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6A" w:rsidRPr="00ED198E" w:rsidRDefault="0091256A" w:rsidP="0091256A">
      <w:pPr>
        <w:pStyle w:val="2"/>
        <w:spacing w:before="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91256A" w:rsidRPr="00ED198E" w:rsidRDefault="0091256A" w:rsidP="0091256A">
      <w:pPr>
        <w:pStyle w:val="2"/>
        <w:spacing w:before="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ED198E" w:rsidRPr="00ED198E" w:rsidRDefault="00ED198E" w:rsidP="00ED19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98E">
        <w:rPr>
          <w:rFonts w:ascii="Times New Roman" w:hAnsi="Times New Roman"/>
          <w:sz w:val="28"/>
          <w:szCs w:val="28"/>
        </w:rPr>
        <w:t>ОПШМТ №11, г. Павлодар</w:t>
      </w:r>
    </w:p>
    <w:p w:rsidR="0091256A" w:rsidRPr="00ED198E" w:rsidRDefault="0091256A" w:rsidP="00ED19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D198E">
        <w:rPr>
          <w:rFonts w:ascii="Times New Roman" w:hAnsi="Times New Roman"/>
          <w:sz w:val="28"/>
          <w:szCs w:val="28"/>
        </w:rPr>
        <w:t>Лухманова</w:t>
      </w:r>
      <w:proofErr w:type="spellEnd"/>
      <w:r w:rsidRPr="00ED198E">
        <w:rPr>
          <w:rFonts w:ascii="Times New Roman" w:hAnsi="Times New Roman"/>
          <w:sz w:val="28"/>
          <w:szCs w:val="28"/>
        </w:rPr>
        <w:t xml:space="preserve"> Анастасия Юрьевна</w:t>
      </w:r>
    </w:p>
    <w:p w:rsidR="0091256A" w:rsidRPr="00ED198E" w:rsidRDefault="0091256A" w:rsidP="00ED19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98E">
        <w:rPr>
          <w:rFonts w:ascii="Times New Roman" w:hAnsi="Times New Roman"/>
          <w:sz w:val="28"/>
          <w:szCs w:val="28"/>
        </w:rPr>
        <w:t>Учитель английского языка</w:t>
      </w:r>
    </w:p>
    <w:p w:rsidR="0091256A" w:rsidRPr="00ED198E" w:rsidRDefault="0091256A" w:rsidP="00ED19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98E">
        <w:rPr>
          <w:rFonts w:ascii="Times New Roman" w:hAnsi="Times New Roman"/>
          <w:sz w:val="28"/>
          <w:szCs w:val="28"/>
        </w:rPr>
        <w:t>Стаж работы 2 года</w:t>
      </w:r>
    </w:p>
    <w:p w:rsidR="0091256A" w:rsidRPr="00ED198E" w:rsidRDefault="0091256A" w:rsidP="00ED19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98E">
        <w:rPr>
          <w:rFonts w:ascii="Times New Roman" w:hAnsi="Times New Roman"/>
          <w:sz w:val="28"/>
          <w:szCs w:val="28"/>
        </w:rPr>
        <w:t>Без категории</w:t>
      </w:r>
    </w:p>
    <w:p w:rsidR="0091256A" w:rsidRPr="00ED198E" w:rsidRDefault="0091256A" w:rsidP="00ED19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98E">
        <w:rPr>
          <w:rFonts w:ascii="Times New Roman" w:hAnsi="Times New Roman"/>
          <w:sz w:val="28"/>
          <w:szCs w:val="28"/>
        </w:rPr>
        <w:t xml:space="preserve">Предмет </w:t>
      </w:r>
      <w:proofErr w:type="gramStart"/>
      <w:r w:rsidRPr="00ED198E">
        <w:rPr>
          <w:rFonts w:ascii="Times New Roman" w:hAnsi="Times New Roman"/>
          <w:sz w:val="28"/>
          <w:szCs w:val="28"/>
        </w:rPr>
        <w:t>:А</w:t>
      </w:r>
      <w:proofErr w:type="gramEnd"/>
      <w:r w:rsidRPr="00ED198E">
        <w:rPr>
          <w:rFonts w:ascii="Times New Roman" w:hAnsi="Times New Roman"/>
          <w:sz w:val="28"/>
          <w:szCs w:val="28"/>
        </w:rPr>
        <w:t>нглийский язык</w:t>
      </w:r>
    </w:p>
    <w:p w:rsidR="0091256A" w:rsidRPr="00ED198E" w:rsidRDefault="0091256A" w:rsidP="00ED19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98E">
        <w:rPr>
          <w:rFonts w:ascii="Times New Roman" w:hAnsi="Times New Roman"/>
          <w:sz w:val="28"/>
          <w:szCs w:val="28"/>
        </w:rPr>
        <w:t>Тема: «</w:t>
      </w:r>
      <w:proofErr w:type="spellStart"/>
      <w:r w:rsidRPr="00ED198E">
        <w:rPr>
          <w:rFonts w:ascii="Times New Roman" w:hAnsi="Times New Roman"/>
          <w:sz w:val="28"/>
          <w:szCs w:val="28"/>
        </w:rPr>
        <w:t>Earth</w:t>
      </w:r>
      <w:proofErr w:type="spellEnd"/>
      <w:r w:rsidRPr="00ED19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198E">
        <w:rPr>
          <w:rFonts w:ascii="Times New Roman" w:hAnsi="Times New Roman"/>
          <w:sz w:val="28"/>
          <w:szCs w:val="28"/>
        </w:rPr>
        <w:t>pollution</w:t>
      </w:r>
      <w:proofErr w:type="spellEnd"/>
      <w:r w:rsidRPr="00ED198E">
        <w:rPr>
          <w:rFonts w:ascii="Times New Roman" w:hAnsi="Times New Roman"/>
          <w:sz w:val="28"/>
          <w:szCs w:val="28"/>
        </w:rPr>
        <w:t>»</w:t>
      </w:r>
    </w:p>
    <w:p w:rsidR="0091256A" w:rsidRPr="00ED198E" w:rsidRDefault="0091256A" w:rsidP="00ED19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98E">
        <w:rPr>
          <w:rFonts w:ascii="Times New Roman" w:hAnsi="Times New Roman"/>
          <w:sz w:val="28"/>
          <w:szCs w:val="28"/>
        </w:rPr>
        <w:t>Класс</w:t>
      </w:r>
      <w:proofErr w:type="gramStart"/>
      <w:r w:rsidRPr="00ED198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D198E">
        <w:rPr>
          <w:rFonts w:ascii="Times New Roman" w:hAnsi="Times New Roman"/>
          <w:sz w:val="28"/>
          <w:szCs w:val="28"/>
        </w:rPr>
        <w:t>7</w:t>
      </w:r>
    </w:p>
    <w:p w:rsidR="00AC36FC" w:rsidRPr="00ED198E" w:rsidRDefault="00727939" w:rsidP="00ED198E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98E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0348"/>
      </w:tblGrid>
      <w:tr w:rsidR="00727939" w:rsidRPr="00ED198E" w:rsidTr="00A01567">
        <w:tc>
          <w:tcPr>
            <w:tcW w:w="4673" w:type="dxa"/>
            <w:shd w:val="clear" w:color="auto" w:fill="auto"/>
          </w:tcPr>
          <w:p w:rsidR="00727939" w:rsidRPr="00ED198E" w:rsidRDefault="00727939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0348" w:type="dxa"/>
            <w:shd w:val="clear" w:color="auto" w:fill="auto"/>
          </w:tcPr>
          <w:p w:rsidR="00727939" w:rsidRPr="00ED198E" w:rsidRDefault="00E76148" w:rsidP="0091256A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r w:rsidR="00E761D3" w:rsidRPr="00ED198E">
              <w:rPr>
                <w:rFonts w:ascii="Times New Roman" w:hAnsi="Times New Roman"/>
                <w:sz w:val="28"/>
                <w:szCs w:val="28"/>
              </w:rPr>
              <w:t>сообщения новых знаний</w:t>
            </w:r>
          </w:p>
        </w:tc>
      </w:tr>
      <w:tr w:rsidR="00727939" w:rsidRPr="00ED198E" w:rsidTr="00A01567">
        <w:tc>
          <w:tcPr>
            <w:tcW w:w="4673" w:type="dxa"/>
            <w:shd w:val="clear" w:color="auto" w:fill="auto"/>
          </w:tcPr>
          <w:p w:rsidR="00727939" w:rsidRPr="00ED198E" w:rsidRDefault="00727939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Технологии построения урока (применяемые на уроке)</w:t>
            </w:r>
          </w:p>
        </w:tc>
        <w:tc>
          <w:tcPr>
            <w:tcW w:w="10348" w:type="dxa"/>
            <w:shd w:val="clear" w:color="auto" w:fill="auto"/>
          </w:tcPr>
          <w:p w:rsidR="00E76148" w:rsidRPr="00ED198E" w:rsidRDefault="00E76148" w:rsidP="0091256A">
            <w:pPr>
              <w:numPr>
                <w:ilvl w:val="0"/>
                <w:numId w:val="2"/>
              </w:num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r w:rsidR="00C355C2" w:rsidRPr="00ED198E">
              <w:rPr>
                <w:rFonts w:ascii="Times New Roman" w:hAnsi="Times New Roman"/>
                <w:sz w:val="28"/>
                <w:szCs w:val="28"/>
              </w:rPr>
              <w:t xml:space="preserve">коммуникативной методики </w:t>
            </w:r>
            <w:r w:rsidRPr="00ED198E">
              <w:rPr>
                <w:rFonts w:ascii="Times New Roman" w:hAnsi="Times New Roman"/>
                <w:sz w:val="28"/>
                <w:szCs w:val="28"/>
              </w:rPr>
              <w:t>обучения.</w:t>
            </w:r>
          </w:p>
          <w:p w:rsidR="00E76148" w:rsidRPr="00ED198E" w:rsidRDefault="005867C8" w:rsidP="0091256A">
            <w:pPr>
              <w:numPr>
                <w:ilvl w:val="0"/>
                <w:numId w:val="2"/>
              </w:num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Технология сотрудничества</w:t>
            </w:r>
            <w:r w:rsidR="00E76148" w:rsidRPr="00ED198E">
              <w:rPr>
                <w:rFonts w:ascii="Times New Roman" w:hAnsi="Times New Roman"/>
                <w:sz w:val="28"/>
                <w:szCs w:val="28"/>
              </w:rPr>
              <w:t xml:space="preserve"> (в паре).</w:t>
            </w:r>
          </w:p>
          <w:p w:rsidR="00E76148" w:rsidRPr="00ED198E" w:rsidRDefault="00E76148" w:rsidP="0091256A">
            <w:pPr>
              <w:numPr>
                <w:ilvl w:val="0"/>
                <w:numId w:val="2"/>
              </w:num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И</w:t>
            </w:r>
            <w:r w:rsidR="008E02F2" w:rsidRPr="00ED198E">
              <w:rPr>
                <w:rFonts w:ascii="Times New Roman" w:hAnsi="Times New Roman"/>
                <w:sz w:val="28"/>
                <w:szCs w:val="28"/>
              </w:rPr>
              <w:t xml:space="preserve">нформационно-коммуникативная </w:t>
            </w:r>
            <w:r w:rsidRPr="00ED198E">
              <w:rPr>
                <w:rFonts w:ascii="Times New Roman" w:hAnsi="Times New Roman"/>
                <w:sz w:val="28"/>
                <w:szCs w:val="28"/>
              </w:rPr>
              <w:t>технология.</w:t>
            </w:r>
          </w:p>
          <w:p w:rsidR="001D484A" w:rsidRPr="00ED198E" w:rsidRDefault="00017EAC" w:rsidP="0091256A">
            <w:pPr>
              <w:numPr>
                <w:ilvl w:val="0"/>
                <w:numId w:val="2"/>
              </w:num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98E">
              <w:rPr>
                <w:rFonts w:ascii="Times New Roman" w:hAnsi="Times New Roman"/>
                <w:sz w:val="28"/>
                <w:szCs w:val="28"/>
              </w:rPr>
              <w:t>Здоровьесберегающая</w:t>
            </w:r>
            <w:proofErr w:type="spellEnd"/>
            <w:r w:rsidRPr="00ED198E">
              <w:rPr>
                <w:rFonts w:ascii="Times New Roman" w:hAnsi="Times New Roman"/>
                <w:sz w:val="28"/>
                <w:szCs w:val="28"/>
              </w:rPr>
              <w:t xml:space="preserve"> технология</w:t>
            </w:r>
            <w:r w:rsidR="00E76148" w:rsidRPr="00ED19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867C8" w:rsidRPr="00ED198E" w:rsidTr="00A01567">
        <w:tc>
          <w:tcPr>
            <w:tcW w:w="4673" w:type="dxa"/>
            <w:shd w:val="clear" w:color="auto" w:fill="auto"/>
          </w:tcPr>
          <w:p w:rsidR="005867C8" w:rsidRPr="00ED198E" w:rsidRDefault="005867C8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Методы обучения</w:t>
            </w:r>
          </w:p>
        </w:tc>
        <w:tc>
          <w:tcPr>
            <w:tcW w:w="10348" w:type="dxa"/>
            <w:shd w:val="clear" w:color="auto" w:fill="auto"/>
          </w:tcPr>
          <w:p w:rsidR="00104E7E" w:rsidRPr="00ED198E" w:rsidRDefault="00104E7E" w:rsidP="0091256A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Организация познавательной деятельности:</w:t>
            </w:r>
          </w:p>
          <w:p w:rsidR="00104E7E" w:rsidRPr="00ED198E" w:rsidRDefault="00104E7E" w:rsidP="0091256A">
            <w:pPr>
              <w:pStyle w:val="a6"/>
              <w:numPr>
                <w:ilvl w:val="0"/>
                <w:numId w:val="22"/>
              </w:num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Словесные</w:t>
            </w:r>
            <w:r w:rsidR="00B43418" w:rsidRPr="00ED19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4E7E" w:rsidRPr="00ED198E" w:rsidRDefault="00104E7E" w:rsidP="0091256A">
            <w:pPr>
              <w:pStyle w:val="a6"/>
              <w:numPr>
                <w:ilvl w:val="0"/>
                <w:numId w:val="22"/>
              </w:num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Наглядные</w:t>
            </w:r>
            <w:r w:rsidR="00B43418" w:rsidRPr="00ED19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6754" w:rsidRPr="00ED198E" w:rsidRDefault="00104E7E" w:rsidP="0091256A">
            <w:pPr>
              <w:pStyle w:val="a6"/>
              <w:numPr>
                <w:ilvl w:val="0"/>
                <w:numId w:val="22"/>
              </w:num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98E">
              <w:rPr>
                <w:rFonts w:ascii="Times New Roman" w:hAnsi="Times New Roman"/>
                <w:sz w:val="28"/>
                <w:szCs w:val="28"/>
              </w:rPr>
              <w:t>Аудиовизульный</w:t>
            </w:r>
            <w:proofErr w:type="spellEnd"/>
            <w:r w:rsidR="00B43418" w:rsidRPr="00ED19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4E7E" w:rsidRPr="00ED198E" w:rsidRDefault="00A66754" w:rsidP="0091256A">
            <w:pPr>
              <w:pStyle w:val="a6"/>
              <w:numPr>
                <w:ilvl w:val="0"/>
                <w:numId w:val="22"/>
              </w:num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 xml:space="preserve"> Объяснительно-иллюстративный.</w:t>
            </w:r>
          </w:p>
          <w:p w:rsidR="00133E37" w:rsidRPr="00ED198E" w:rsidRDefault="00133E37" w:rsidP="0091256A">
            <w:pPr>
              <w:pStyle w:val="a6"/>
              <w:numPr>
                <w:ilvl w:val="0"/>
                <w:numId w:val="22"/>
              </w:num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D198E">
              <w:rPr>
                <w:rFonts w:ascii="Times New Roman" w:hAnsi="Times New Roman"/>
                <w:sz w:val="28"/>
                <w:szCs w:val="28"/>
              </w:rPr>
              <w:t>Практический</w:t>
            </w:r>
            <w:proofErr w:type="gramEnd"/>
            <w:r w:rsidRPr="00ED198E">
              <w:rPr>
                <w:rFonts w:ascii="Times New Roman" w:hAnsi="Times New Roman"/>
                <w:sz w:val="28"/>
                <w:szCs w:val="28"/>
              </w:rPr>
              <w:t xml:space="preserve">: работа в </w:t>
            </w:r>
            <w:r w:rsidR="00952752" w:rsidRPr="00ED198E">
              <w:rPr>
                <w:rFonts w:ascii="Times New Roman" w:hAnsi="Times New Roman"/>
                <w:sz w:val="28"/>
                <w:szCs w:val="28"/>
              </w:rPr>
              <w:t>парах</w:t>
            </w:r>
            <w:r w:rsidRPr="00ED19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6754" w:rsidRPr="00ED198E" w:rsidRDefault="00A66754" w:rsidP="0091256A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ED198E">
              <w:rPr>
                <w:rFonts w:ascii="Times New Roman" w:hAnsi="Times New Roman"/>
                <w:b/>
                <w:sz w:val="28"/>
                <w:szCs w:val="28"/>
              </w:rPr>
              <w:t xml:space="preserve"> эффективностью учебно-познавательной деятельности:</w:t>
            </w:r>
          </w:p>
          <w:p w:rsidR="00104E7E" w:rsidRPr="00ED198E" w:rsidRDefault="00EB3C4A" w:rsidP="0091256A">
            <w:pPr>
              <w:pStyle w:val="a6"/>
              <w:numPr>
                <w:ilvl w:val="0"/>
                <w:numId w:val="22"/>
              </w:num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Устный, самоконтроль</w:t>
            </w:r>
            <w:r w:rsidR="00B43418" w:rsidRPr="00ED19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7939" w:rsidRPr="00ED198E" w:rsidTr="00A01567">
        <w:tc>
          <w:tcPr>
            <w:tcW w:w="4673" w:type="dxa"/>
            <w:shd w:val="clear" w:color="auto" w:fill="auto"/>
          </w:tcPr>
          <w:p w:rsidR="00727939" w:rsidRPr="00ED198E" w:rsidRDefault="00727939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0348" w:type="dxa"/>
            <w:shd w:val="clear" w:color="auto" w:fill="auto"/>
          </w:tcPr>
          <w:p w:rsidR="00727939" w:rsidRPr="00ED198E" w:rsidRDefault="00156BAA" w:rsidP="0091256A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3909F3" w:rsidRPr="00ED19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arth pollution</w:t>
            </w: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682D26" w:rsidRPr="00ED198E" w:rsidTr="00A01567">
        <w:tc>
          <w:tcPr>
            <w:tcW w:w="4673" w:type="dxa"/>
            <w:shd w:val="clear" w:color="auto" w:fill="auto"/>
          </w:tcPr>
          <w:p w:rsidR="00682D26" w:rsidRPr="00ED198E" w:rsidRDefault="00682D26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ктическая ценность, социальная значимость урока</w:t>
            </w:r>
          </w:p>
        </w:tc>
        <w:tc>
          <w:tcPr>
            <w:tcW w:w="10348" w:type="dxa"/>
            <w:shd w:val="clear" w:color="auto" w:fill="auto"/>
          </w:tcPr>
          <w:p w:rsidR="00682D26" w:rsidRPr="00ED198E" w:rsidRDefault="00682D26" w:rsidP="0091256A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198E">
              <w:rPr>
                <w:rFonts w:ascii="Times New Roman" w:hAnsi="Times New Roman"/>
                <w:sz w:val="28"/>
                <w:szCs w:val="28"/>
              </w:rPr>
              <w:t>Современная экологическая обстановка такова, что перед всеми кто осуществляет научно - технический прогресс и использует его достижения, встало неотложное объективное требование: строго учитывать ранимость природы, не допускать превышения пределов возможности восстановления природных процессов, всесторонне и глубже изучать и знать сложные, диалектически взаимосвязанные природные явления, не обострять негативные противоречия с естественными закономерностями, чтобы не вызвать необратимых процессов в окружающей среде.</w:t>
            </w:r>
            <w:proofErr w:type="gramEnd"/>
            <w:r w:rsidRPr="00ED198E">
              <w:rPr>
                <w:rFonts w:ascii="Times New Roman" w:hAnsi="Times New Roman"/>
                <w:sz w:val="28"/>
                <w:szCs w:val="28"/>
              </w:rPr>
              <w:t xml:space="preserve"> Таким </w:t>
            </w:r>
            <w:proofErr w:type="gramStart"/>
            <w:r w:rsidRPr="00ED198E">
              <w:rPr>
                <w:rFonts w:ascii="Times New Roman" w:hAnsi="Times New Roman"/>
                <w:sz w:val="28"/>
                <w:szCs w:val="28"/>
              </w:rPr>
              <w:t>образом</w:t>
            </w:r>
            <w:proofErr w:type="gramEnd"/>
            <w:r w:rsidRPr="00ED198E">
              <w:rPr>
                <w:rFonts w:ascii="Times New Roman" w:hAnsi="Times New Roman"/>
                <w:sz w:val="28"/>
                <w:szCs w:val="28"/>
              </w:rPr>
              <w:t xml:space="preserve"> урок имеет высокий уровень практической ценности.</w:t>
            </w:r>
          </w:p>
        </w:tc>
      </w:tr>
      <w:tr w:rsidR="00727939" w:rsidRPr="00ED198E" w:rsidTr="00A01567">
        <w:tc>
          <w:tcPr>
            <w:tcW w:w="4673" w:type="dxa"/>
            <w:shd w:val="clear" w:color="auto" w:fill="auto"/>
          </w:tcPr>
          <w:p w:rsidR="00727939" w:rsidRPr="00ED198E" w:rsidRDefault="00727939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Учебные цели и задачи</w:t>
            </w:r>
          </w:p>
        </w:tc>
        <w:tc>
          <w:tcPr>
            <w:tcW w:w="10348" w:type="dxa"/>
            <w:shd w:val="clear" w:color="auto" w:fill="auto"/>
          </w:tcPr>
          <w:p w:rsidR="00760390" w:rsidRPr="00ED198E" w:rsidRDefault="00261B10" w:rsidP="0091256A">
            <w:pPr>
              <w:pStyle w:val="a7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ED198E">
              <w:rPr>
                <w:rFonts w:ascii="Times New Roman" w:hAnsi="Times New Roman"/>
                <w:sz w:val="28"/>
                <w:szCs w:val="28"/>
              </w:rPr>
              <w:t xml:space="preserve"> расширение знаний по состоянию окружающей среды и э</w:t>
            </w:r>
            <w:r w:rsidR="0014776A" w:rsidRPr="00ED198E">
              <w:rPr>
                <w:rFonts w:ascii="Times New Roman" w:hAnsi="Times New Roman"/>
                <w:sz w:val="28"/>
                <w:szCs w:val="28"/>
              </w:rPr>
              <w:t>кологическим проблемам общества; развитие коммуникативных умений в рамках предложенной темы.</w:t>
            </w:r>
          </w:p>
          <w:p w:rsidR="00760390" w:rsidRPr="00ED198E" w:rsidRDefault="00760390" w:rsidP="0091256A">
            <w:pPr>
              <w:pStyle w:val="a7"/>
              <w:spacing w:after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дачи:</w:t>
            </w: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65BA9" w:rsidRPr="00ED198E" w:rsidRDefault="00565BA9" w:rsidP="0091256A">
            <w:pPr>
              <w:pStyle w:val="a7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Учебный аспект:</w:t>
            </w:r>
            <w:r w:rsidRPr="00ED1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5BA9" w:rsidRPr="00ED198E" w:rsidRDefault="00565BA9" w:rsidP="0091256A">
            <w:pPr>
              <w:pStyle w:val="a7"/>
              <w:numPr>
                <w:ilvl w:val="0"/>
                <w:numId w:val="16"/>
              </w:num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Ввести новые лексические единицы по изучаемой теме.</w:t>
            </w:r>
          </w:p>
          <w:p w:rsidR="00565BA9" w:rsidRPr="00ED198E" w:rsidRDefault="00565BA9" w:rsidP="0091256A">
            <w:pPr>
              <w:pStyle w:val="a7"/>
              <w:numPr>
                <w:ilvl w:val="0"/>
                <w:numId w:val="16"/>
              </w:num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Совершенствовать фонетические и лексические навыки говорения.</w:t>
            </w:r>
          </w:p>
          <w:p w:rsidR="00565BA9" w:rsidRPr="00ED198E" w:rsidRDefault="00565BA9" w:rsidP="0091256A">
            <w:pPr>
              <w:pStyle w:val="a7"/>
              <w:numPr>
                <w:ilvl w:val="0"/>
                <w:numId w:val="16"/>
              </w:num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Совершенствовать навыки устной речи.</w:t>
            </w:r>
          </w:p>
          <w:p w:rsidR="00565BA9" w:rsidRPr="00ED198E" w:rsidRDefault="00565BA9" w:rsidP="0091256A">
            <w:pPr>
              <w:pStyle w:val="a7"/>
              <w:spacing w:after="24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звивающий аспект:</w:t>
            </w:r>
          </w:p>
          <w:p w:rsidR="00565BA9" w:rsidRPr="00ED198E" w:rsidRDefault="00565BA9" w:rsidP="0091256A">
            <w:pPr>
              <w:pStyle w:val="a7"/>
              <w:numPr>
                <w:ilvl w:val="0"/>
                <w:numId w:val="17"/>
              </w:num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 xml:space="preserve">Способствовать расширению </w:t>
            </w:r>
            <w:r w:rsidR="005867C8" w:rsidRPr="00ED198E">
              <w:rPr>
                <w:rFonts w:ascii="Times New Roman" w:hAnsi="Times New Roman"/>
                <w:sz w:val="28"/>
                <w:szCs w:val="28"/>
              </w:rPr>
              <w:t xml:space="preserve">кругозора </w:t>
            </w:r>
            <w:proofErr w:type="gramStart"/>
            <w:r w:rsidR="005867C8" w:rsidRPr="00ED198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4C1541" w:rsidRPr="00ED19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5BA9" w:rsidRPr="00ED198E" w:rsidRDefault="00565BA9" w:rsidP="0091256A">
            <w:pPr>
              <w:pStyle w:val="a7"/>
              <w:numPr>
                <w:ilvl w:val="0"/>
                <w:numId w:val="17"/>
              </w:numPr>
              <w:spacing w:after="24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198E">
              <w:rPr>
                <w:rFonts w:ascii="Times New Roman" w:hAnsi="Times New Roman"/>
                <w:sz w:val="28"/>
                <w:szCs w:val="28"/>
              </w:rPr>
              <w:t xml:space="preserve">Способствовать развитию </w:t>
            </w:r>
            <w:r w:rsidR="004C1541" w:rsidRPr="00ED198E">
              <w:rPr>
                <w:rFonts w:ascii="Times New Roman" w:hAnsi="Times New Roman"/>
                <w:sz w:val="28"/>
                <w:szCs w:val="28"/>
              </w:rPr>
              <w:t>работать</w:t>
            </w:r>
            <w:proofErr w:type="gramEnd"/>
            <w:r w:rsidR="004C1541" w:rsidRPr="00ED198E">
              <w:rPr>
                <w:rFonts w:ascii="Times New Roman" w:hAnsi="Times New Roman"/>
                <w:sz w:val="28"/>
                <w:szCs w:val="28"/>
              </w:rPr>
              <w:t xml:space="preserve"> по заданному алгоритму.</w:t>
            </w:r>
          </w:p>
          <w:p w:rsidR="00565BA9" w:rsidRPr="00ED198E" w:rsidRDefault="00565BA9" w:rsidP="0091256A">
            <w:pPr>
              <w:pStyle w:val="a7"/>
              <w:numPr>
                <w:ilvl w:val="0"/>
                <w:numId w:val="17"/>
              </w:num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 xml:space="preserve">Способствовать развитию языковой догадки. </w:t>
            </w:r>
          </w:p>
          <w:p w:rsidR="00565BA9" w:rsidRPr="00ED198E" w:rsidRDefault="00565BA9" w:rsidP="0091256A">
            <w:pPr>
              <w:pStyle w:val="a7"/>
              <w:numPr>
                <w:ilvl w:val="0"/>
                <w:numId w:val="17"/>
              </w:num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Развитие внимания, наблюдательности.</w:t>
            </w:r>
          </w:p>
          <w:p w:rsidR="00565BA9" w:rsidRPr="00ED198E" w:rsidRDefault="00565BA9" w:rsidP="0091256A">
            <w:pPr>
              <w:pStyle w:val="a7"/>
              <w:spacing w:after="24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спитательный аспект:</w:t>
            </w:r>
          </w:p>
          <w:p w:rsidR="00565BA9" w:rsidRPr="00ED198E" w:rsidRDefault="00565BA9" w:rsidP="0091256A">
            <w:pPr>
              <w:pStyle w:val="a7"/>
              <w:numPr>
                <w:ilvl w:val="0"/>
                <w:numId w:val="18"/>
              </w:num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Воспитывать умение</w:t>
            </w:r>
            <w:r w:rsidR="006E0265" w:rsidRPr="00ED198E">
              <w:rPr>
                <w:rFonts w:ascii="Times New Roman" w:hAnsi="Times New Roman"/>
                <w:sz w:val="28"/>
                <w:szCs w:val="28"/>
              </w:rPr>
              <w:t xml:space="preserve"> сотрудничать и работать в паре.</w:t>
            </w:r>
          </w:p>
          <w:p w:rsidR="00565BA9" w:rsidRPr="00ED198E" w:rsidRDefault="00565BA9" w:rsidP="0091256A">
            <w:pPr>
              <w:pStyle w:val="a7"/>
              <w:numPr>
                <w:ilvl w:val="0"/>
                <w:numId w:val="18"/>
              </w:num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lastRenderedPageBreak/>
              <w:t>Воспитывать интерес к дальней</w:t>
            </w:r>
            <w:r w:rsidR="006E0265" w:rsidRPr="00ED198E">
              <w:rPr>
                <w:rFonts w:ascii="Times New Roman" w:hAnsi="Times New Roman"/>
                <w:sz w:val="28"/>
                <w:szCs w:val="28"/>
              </w:rPr>
              <w:t>шему изучению английского языка.</w:t>
            </w:r>
          </w:p>
          <w:p w:rsidR="005F666A" w:rsidRPr="00ED198E" w:rsidRDefault="00565BA9" w:rsidP="0091256A">
            <w:pPr>
              <w:pStyle w:val="a7"/>
              <w:numPr>
                <w:ilvl w:val="0"/>
                <w:numId w:val="3"/>
              </w:num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Воспитывать бережное отношение</w:t>
            </w:r>
            <w:r w:rsidR="00EE2C65" w:rsidRPr="00ED198E">
              <w:rPr>
                <w:rFonts w:ascii="Times New Roman" w:hAnsi="Times New Roman"/>
                <w:sz w:val="28"/>
                <w:szCs w:val="28"/>
              </w:rPr>
              <w:t xml:space="preserve"> к природе и желания ее охранять.</w:t>
            </w:r>
          </w:p>
        </w:tc>
      </w:tr>
      <w:tr w:rsidR="00727939" w:rsidRPr="00ED198E" w:rsidTr="00A01567">
        <w:tc>
          <w:tcPr>
            <w:tcW w:w="4673" w:type="dxa"/>
            <w:shd w:val="clear" w:color="auto" w:fill="auto"/>
          </w:tcPr>
          <w:p w:rsidR="00727939" w:rsidRPr="00ED198E" w:rsidRDefault="00727939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анируемые результаты:</w:t>
            </w:r>
          </w:p>
          <w:p w:rsidR="000725B1" w:rsidRPr="00ED198E" w:rsidRDefault="000725B1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25B1" w:rsidRPr="00ED198E" w:rsidRDefault="000725B1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7939" w:rsidRPr="00ED198E" w:rsidRDefault="00727939" w:rsidP="0091256A">
            <w:pPr>
              <w:autoSpaceDE w:val="0"/>
              <w:autoSpaceDN w:val="0"/>
              <w:adjustRightInd w:val="0"/>
              <w:spacing w:after="240" w:line="240" w:lineRule="auto"/>
              <w:ind w:left="743" w:hanging="7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6B1CC5" w:rsidRPr="00ED198E" w:rsidRDefault="006B1CC5" w:rsidP="0091256A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198E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Личностные результаты:</w:t>
            </w:r>
            <w:r w:rsidRPr="00ED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B1CC5" w:rsidRPr="00ED198E" w:rsidRDefault="006B1CC5" w:rsidP="0091256A">
            <w:pPr>
              <w:numPr>
                <w:ilvl w:val="0"/>
                <w:numId w:val="19"/>
              </w:numPr>
              <w:spacing w:after="24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ругозора учащихся;</w:t>
            </w:r>
          </w:p>
          <w:p w:rsidR="006B1CC5" w:rsidRPr="00ED198E" w:rsidRDefault="006B1CC5" w:rsidP="0091256A">
            <w:pPr>
              <w:numPr>
                <w:ilvl w:val="0"/>
                <w:numId w:val="19"/>
              </w:numPr>
              <w:spacing w:after="24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умения планировать свою деятельность;</w:t>
            </w:r>
          </w:p>
          <w:p w:rsidR="006B1CC5" w:rsidRPr="00ED198E" w:rsidRDefault="006B1CC5" w:rsidP="0091256A">
            <w:pPr>
              <w:numPr>
                <w:ilvl w:val="0"/>
                <w:numId w:val="19"/>
              </w:numPr>
              <w:spacing w:after="24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общего культурного уровня.</w:t>
            </w:r>
          </w:p>
          <w:p w:rsidR="006B1CC5" w:rsidRPr="00ED198E" w:rsidRDefault="006B1CC5" w:rsidP="0091256A">
            <w:pPr>
              <w:numPr>
                <w:ilvl w:val="0"/>
                <w:numId w:val="19"/>
              </w:numPr>
              <w:spacing w:after="24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у учащихся навыков работы </w:t>
            </w:r>
            <w:r w:rsidR="00B67A4C" w:rsidRPr="00ED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материалом</w:t>
            </w:r>
            <w:r w:rsidRPr="00ED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коммуникативных навыков в группе.</w:t>
            </w:r>
          </w:p>
          <w:p w:rsidR="006B1CC5" w:rsidRPr="00ED198E" w:rsidRDefault="006B1CC5" w:rsidP="0091256A">
            <w:pPr>
              <w:numPr>
                <w:ilvl w:val="0"/>
                <w:numId w:val="19"/>
              </w:numPr>
              <w:spacing w:after="24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ность адекватно судить о причинах своего успеха/неуспеха в </w:t>
            </w:r>
            <w:r w:rsidR="00B67A4C" w:rsidRPr="00ED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ии, связывая</w:t>
            </w:r>
            <w:r w:rsidRPr="00ED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пех с усилиями, трудолюбием, старанием,</w:t>
            </w:r>
          </w:p>
          <w:p w:rsidR="006B1CC5" w:rsidRPr="00ED198E" w:rsidRDefault="006B1CC5" w:rsidP="0091256A">
            <w:pPr>
              <w:numPr>
                <w:ilvl w:val="0"/>
                <w:numId w:val="19"/>
              </w:numPr>
              <w:spacing w:after="24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мление к приобретению новых знаний и умений.</w:t>
            </w:r>
          </w:p>
          <w:p w:rsidR="006B1CC5" w:rsidRPr="00ED198E" w:rsidRDefault="006B1CC5" w:rsidP="0091256A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D19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ED19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езультаты: </w:t>
            </w:r>
          </w:p>
          <w:p w:rsidR="006B1CC5" w:rsidRPr="00ED198E" w:rsidRDefault="006B1CC5" w:rsidP="0091256A">
            <w:pPr>
              <w:numPr>
                <w:ilvl w:val="0"/>
                <w:numId w:val="20"/>
              </w:numPr>
              <w:spacing w:after="24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умение самостоятельно </w:t>
            </w:r>
            <w:r w:rsidR="006E0265" w:rsidRPr="00ED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цели своего обучения;</w:t>
            </w:r>
          </w:p>
          <w:p w:rsidR="006B1CC5" w:rsidRPr="00ED198E" w:rsidRDefault="006B1CC5" w:rsidP="0091256A">
            <w:pPr>
              <w:numPr>
                <w:ilvl w:val="0"/>
                <w:numId w:val="20"/>
              </w:numPr>
              <w:spacing w:after="24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ение контроля деятельности в </w:t>
            </w:r>
            <w:r w:rsidR="006E0265" w:rsidRPr="00ED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ссе достижения результата;</w:t>
            </w:r>
          </w:p>
          <w:p w:rsidR="006B1CC5" w:rsidRPr="00ED198E" w:rsidRDefault="006B1CC5" w:rsidP="0091256A">
            <w:pPr>
              <w:numPr>
                <w:ilvl w:val="0"/>
                <w:numId w:val="20"/>
              </w:numPr>
              <w:spacing w:after="24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</w:t>
            </w:r>
            <w:r w:rsidR="005867C8" w:rsidRPr="00ED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ов действия</w:t>
            </w:r>
            <w:r w:rsidRPr="00ED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амках предложенных условий и требований.</w:t>
            </w:r>
          </w:p>
          <w:p w:rsidR="006B1CC5" w:rsidRPr="00ED198E" w:rsidRDefault="006B1CC5" w:rsidP="0091256A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19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ные результаты:</w:t>
            </w:r>
          </w:p>
          <w:p w:rsidR="006B1CC5" w:rsidRPr="00ED198E" w:rsidRDefault="006B1CC5" w:rsidP="0091256A">
            <w:pPr>
              <w:numPr>
                <w:ilvl w:val="0"/>
                <w:numId w:val="21"/>
              </w:numPr>
              <w:spacing w:after="24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лнение словарного запаса;</w:t>
            </w:r>
          </w:p>
          <w:p w:rsidR="006B1CC5" w:rsidRPr="00ED198E" w:rsidRDefault="006B1CC5" w:rsidP="0091256A">
            <w:pPr>
              <w:numPr>
                <w:ilvl w:val="0"/>
                <w:numId w:val="21"/>
              </w:numPr>
              <w:spacing w:after="24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правильно понимать значение лексических единиц по теме;</w:t>
            </w:r>
          </w:p>
          <w:p w:rsidR="006B1CC5" w:rsidRPr="00ED198E" w:rsidRDefault="006B1CC5" w:rsidP="0091256A">
            <w:pPr>
              <w:numPr>
                <w:ilvl w:val="0"/>
                <w:numId w:val="21"/>
              </w:numPr>
              <w:spacing w:after="24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риятие и понимание англоязычной речи учителя и одноклассников; </w:t>
            </w:r>
          </w:p>
          <w:p w:rsidR="006B1CC5" w:rsidRPr="00ED198E" w:rsidRDefault="006B1CC5" w:rsidP="0091256A">
            <w:pPr>
              <w:numPr>
                <w:ilvl w:val="0"/>
                <w:numId w:val="21"/>
              </w:numPr>
              <w:spacing w:after="24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мения грамотно отреагировать на </w:t>
            </w:r>
            <w:proofErr w:type="gramStart"/>
            <w:r w:rsidRPr="00ED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ышанное</w:t>
            </w:r>
            <w:proofErr w:type="gramEnd"/>
            <w:r w:rsidRPr="00ED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27939" w:rsidRPr="00ED198E" w:rsidRDefault="00B67A4C" w:rsidP="0091256A">
            <w:pPr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198E">
              <w:rPr>
                <w:rFonts w:ascii="Times New Roman" w:eastAsia="Times New Roman" w:hAnsi="Times New Roman"/>
                <w:sz w:val="28"/>
                <w:szCs w:val="28"/>
              </w:rPr>
              <w:t>Обучающиеся</w:t>
            </w:r>
            <w:r w:rsidR="00760390" w:rsidRPr="00ED198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F666A" w:rsidRPr="00ED198E">
              <w:rPr>
                <w:rFonts w:ascii="Times New Roman" w:eastAsia="Times New Roman" w:hAnsi="Times New Roman"/>
                <w:sz w:val="28"/>
                <w:szCs w:val="28"/>
              </w:rPr>
              <w:t xml:space="preserve">получат возможность осознать </w:t>
            </w:r>
            <w:r w:rsidRPr="00ED198E">
              <w:rPr>
                <w:rFonts w:ascii="Times New Roman" w:eastAsia="Times New Roman" w:hAnsi="Times New Roman"/>
                <w:sz w:val="28"/>
                <w:szCs w:val="28"/>
              </w:rPr>
              <w:t>степень важности защиты окружающей среды.</w:t>
            </w:r>
          </w:p>
        </w:tc>
      </w:tr>
      <w:tr w:rsidR="00727939" w:rsidRPr="00ED198E" w:rsidTr="00A01567">
        <w:tc>
          <w:tcPr>
            <w:tcW w:w="4673" w:type="dxa"/>
            <w:shd w:val="clear" w:color="auto" w:fill="auto"/>
          </w:tcPr>
          <w:p w:rsidR="00727939" w:rsidRPr="00ED198E" w:rsidRDefault="00727939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а работы учащихся</w:t>
            </w:r>
          </w:p>
        </w:tc>
        <w:tc>
          <w:tcPr>
            <w:tcW w:w="10348" w:type="dxa"/>
            <w:shd w:val="clear" w:color="auto" w:fill="auto"/>
          </w:tcPr>
          <w:p w:rsidR="00727939" w:rsidRPr="00ED198E" w:rsidRDefault="00760390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Фронтальная, и</w:t>
            </w:r>
            <w:r w:rsidR="00B77B6B" w:rsidRPr="00ED198E">
              <w:rPr>
                <w:rFonts w:ascii="Times New Roman" w:hAnsi="Times New Roman"/>
                <w:b/>
                <w:sz w:val="28"/>
                <w:szCs w:val="28"/>
              </w:rPr>
              <w:t>ндивидуальн</w:t>
            </w:r>
            <w:r w:rsidR="00A71E36" w:rsidRPr="00ED198E">
              <w:rPr>
                <w:rFonts w:ascii="Times New Roman" w:hAnsi="Times New Roman"/>
                <w:b/>
                <w:sz w:val="28"/>
                <w:szCs w:val="28"/>
              </w:rPr>
              <w:t xml:space="preserve">ая, </w:t>
            </w: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парная</w:t>
            </w:r>
            <w:r w:rsidR="00A23431" w:rsidRPr="00ED19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727939" w:rsidRPr="00ED198E" w:rsidTr="00A23431">
        <w:trPr>
          <w:trHeight w:val="1874"/>
        </w:trPr>
        <w:tc>
          <w:tcPr>
            <w:tcW w:w="4673" w:type="dxa"/>
            <w:shd w:val="clear" w:color="auto" w:fill="auto"/>
          </w:tcPr>
          <w:p w:rsidR="00727939" w:rsidRPr="00ED198E" w:rsidRDefault="00727939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Необходимое техническое оборудование и материалы</w:t>
            </w:r>
          </w:p>
        </w:tc>
        <w:tc>
          <w:tcPr>
            <w:tcW w:w="10348" w:type="dxa"/>
            <w:shd w:val="clear" w:color="auto" w:fill="auto"/>
          </w:tcPr>
          <w:p w:rsidR="00AE30F5" w:rsidRPr="00ED198E" w:rsidRDefault="00AE30F5" w:rsidP="0091256A">
            <w:pPr>
              <w:pStyle w:val="a7"/>
              <w:numPr>
                <w:ilvl w:val="0"/>
                <w:numId w:val="4"/>
              </w:num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рабочее место учителя (компьютер, проектор, экран);</w:t>
            </w:r>
          </w:p>
          <w:p w:rsidR="00AE30F5" w:rsidRPr="00ED198E" w:rsidRDefault="00AE30F5" w:rsidP="0091256A">
            <w:pPr>
              <w:pStyle w:val="a7"/>
              <w:numPr>
                <w:ilvl w:val="0"/>
                <w:numId w:val="4"/>
              </w:num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рабочее место ученика;</w:t>
            </w:r>
          </w:p>
          <w:p w:rsidR="00AE30F5" w:rsidRPr="00ED198E" w:rsidRDefault="00AE30F5" w:rsidP="0091256A">
            <w:pPr>
              <w:pStyle w:val="a7"/>
              <w:numPr>
                <w:ilvl w:val="0"/>
                <w:numId w:val="4"/>
              </w:num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презентация к уроку: «</w:t>
            </w:r>
            <w:r w:rsidR="008B49B0" w:rsidRPr="00ED198E">
              <w:rPr>
                <w:rFonts w:ascii="Times New Roman" w:hAnsi="Times New Roman"/>
                <w:sz w:val="28"/>
                <w:szCs w:val="28"/>
                <w:lang w:val="en-US"/>
              </w:rPr>
              <w:t>We and litter</w:t>
            </w:r>
            <w:r w:rsidRPr="00ED198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E30F5" w:rsidRPr="00ED198E" w:rsidRDefault="00841F43" w:rsidP="0091256A">
            <w:pPr>
              <w:pStyle w:val="a7"/>
              <w:numPr>
                <w:ilvl w:val="0"/>
                <w:numId w:val="4"/>
              </w:num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2C692E" w:rsidRPr="00ED198E">
              <w:rPr>
                <w:rFonts w:ascii="Times New Roman" w:hAnsi="Times New Roman"/>
                <w:sz w:val="28"/>
                <w:szCs w:val="28"/>
              </w:rPr>
              <w:t xml:space="preserve"> (таблица, </w:t>
            </w:r>
            <w:r w:rsidR="007460B4" w:rsidRPr="00ED198E">
              <w:rPr>
                <w:rFonts w:ascii="Times New Roman" w:hAnsi="Times New Roman"/>
                <w:sz w:val="28"/>
                <w:szCs w:val="28"/>
              </w:rPr>
              <w:t xml:space="preserve">текст, </w:t>
            </w:r>
            <w:r w:rsidR="002C692E" w:rsidRPr="00ED198E">
              <w:rPr>
                <w:rFonts w:ascii="Times New Roman" w:hAnsi="Times New Roman"/>
                <w:sz w:val="28"/>
                <w:szCs w:val="28"/>
              </w:rPr>
              <w:t>задания</w:t>
            </w:r>
            <w:r w:rsidR="00BD2BB3" w:rsidRPr="00ED198E">
              <w:rPr>
                <w:rFonts w:ascii="Times New Roman" w:hAnsi="Times New Roman"/>
                <w:sz w:val="28"/>
                <w:szCs w:val="28"/>
              </w:rPr>
              <w:t>, карточки «мусор»</w:t>
            </w:r>
            <w:r w:rsidR="00D26A93" w:rsidRPr="00ED198E">
              <w:rPr>
                <w:rFonts w:ascii="Times New Roman" w:hAnsi="Times New Roman"/>
                <w:sz w:val="28"/>
                <w:szCs w:val="28"/>
              </w:rPr>
              <w:t>, 3 коробки в виде мусорных баков</w:t>
            </w:r>
            <w:r w:rsidR="002C692E" w:rsidRPr="00ED198E">
              <w:rPr>
                <w:rFonts w:ascii="Times New Roman" w:hAnsi="Times New Roman"/>
                <w:sz w:val="28"/>
                <w:szCs w:val="28"/>
              </w:rPr>
              <w:t>)</w:t>
            </w:r>
            <w:r w:rsidR="00AE30F5" w:rsidRPr="00ED19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7939" w:rsidRPr="00ED198E" w:rsidRDefault="00AE30F5" w:rsidP="0091256A">
            <w:pPr>
              <w:pStyle w:val="a7"/>
              <w:numPr>
                <w:ilvl w:val="0"/>
                <w:numId w:val="4"/>
              </w:num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англо-русский словарь.</w:t>
            </w:r>
          </w:p>
        </w:tc>
      </w:tr>
      <w:tr w:rsidR="00874CAA" w:rsidRPr="00ED198E" w:rsidTr="00A01567">
        <w:trPr>
          <w:trHeight w:val="554"/>
        </w:trPr>
        <w:tc>
          <w:tcPr>
            <w:tcW w:w="4673" w:type="dxa"/>
            <w:shd w:val="clear" w:color="auto" w:fill="auto"/>
          </w:tcPr>
          <w:p w:rsidR="00874CAA" w:rsidRPr="00ED198E" w:rsidRDefault="00874CAA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Структура урока</w:t>
            </w:r>
          </w:p>
        </w:tc>
        <w:tc>
          <w:tcPr>
            <w:tcW w:w="10348" w:type="dxa"/>
            <w:shd w:val="clear" w:color="auto" w:fill="auto"/>
          </w:tcPr>
          <w:p w:rsidR="006C5BCF" w:rsidRPr="00ED198E" w:rsidRDefault="006C5BCF" w:rsidP="0091256A">
            <w:pPr>
              <w:pStyle w:val="a7"/>
              <w:spacing w:after="24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1.  Вводно-мотивационная часть.</w:t>
            </w:r>
          </w:p>
          <w:p w:rsidR="006C5BCF" w:rsidRPr="00ED198E" w:rsidRDefault="006C5BCF" w:rsidP="0091256A">
            <w:pPr>
              <w:pStyle w:val="a7"/>
              <w:spacing w:after="24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2. Погружение. Целеполагание. Планирование.</w:t>
            </w:r>
          </w:p>
          <w:p w:rsidR="006C5BCF" w:rsidRPr="00ED198E" w:rsidRDefault="006C5BCF" w:rsidP="0091256A">
            <w:pPr>
              <w:pStyle w:val="a7"/>
              <w:spacing w:after="24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3. Постановка проблемы.</w:t>
            </w:r>
          </w:p>
          <w:p w:rsidR="006C5BCF" w:rsidRPr="00ED198E" w:rsidRDefault="006C5BCF" w:rsidP="0091256A">
            <w:pPr>
              <w:pStyle w:val="a7"/>
              <w:spacing w:after="24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4. Совершенствование навыков работы с текстом.</w:t>
            </w:r>
          </w:p>
          <w:p w:rsidR="006C5BCF" w:rsidRPr="00ED198E" w:rsidRDefault="006C5BCF" w:rsidP="0091256A">
            <w:pPr>
              <w:pStyle w:val="a7"/>
              <w:spacing w:after="24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5. Совершенствование навыков устной речи.</w:t>
            </w:r>
          </w:p>
          <w:p w:rsidR="006C5BCF" w:rsidRPr="00ED198E" w:rsidRDefault="006C5BCF" w:rsidP="0091256A">
            <w:pPr>
              <w:pStyle w:val="a7"/>
              <w:spacing w:after="24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6. Физминутка.</w:t>
            </w:r>
          </w:p>
          <w:p w:rsidR="006C5BCF" w:rsidRPr="00ED198E" w:rsidRDefault="006C5BCF" w:rsidP="0091256A">
            <w:pPr>
              <w:pStyle w:val="a7"/>
              <w:spacing w:after="24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7. Совершенствование лексических навыков. Работа с текстом.</w:t>
            </w:r>
          </w:p>
          <w:p w:rsidR="006C5BCF" w:rsidRPr="00ED198E" w:rsidRDefault="006C5BCF" w:rsidP="0091256A">
            <w:pPr>
              <w:pStyle w:val="a7"/>
              <w:spacing w:after="24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8. Первичное закрепление материала (</w:t>
            </w:r>
            <w:proofErr w:type="gramStart"/>
            <w:r w:rsidRPr="00ED198E">
              <w:rPr>
                <w:rFonts w:ascii="Times New Roman" w:hAnsi="Times New Roman"/>
                <w:sz w:val="28"/>
                <w:szCs w:val="28"/>
              </w:rPr>
              <w:t>новых</w:t>
            </w:r>
            <w:proofErr w:type="gramEnd"/>
            <w:r w:rsidRPr="00ED198E">
              <w:rPr>
                <w:rFonts w:ascii="Times New Roman" w:hAnsi="Times New Roman"/>
                <w:sz w:val="28"/>
                <w:szCs w:val="28"/>
              </w:rPr>
              <w:t xml:space="preserve"> ЛЕ).</w:t>
            </w:r>
          </w:p>
          <w:p w:rsidR="006C5BCF" w:rsidRPr="00ED198E" w:rsidRDefault="006C5BCF" w:rsidP="0091256A">
            <w:pPr>
              <w:pStyle w:val="a7"/>
              <w:spacing w:after="24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9. Применение знаний и умений в новой ситуации.</w:t>
            </w:r>
          </w:p>
          <w:p w:rsidR="006C5BCF" w:rsidRPr="00ED198E" w:rsidRDefault="006C5BCF" w:rsidP="0091256A">
            <w:pPr>
              <w:pStyle w:val="a7"/>
              <w:spacing w:after="24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10. Осмысление изученного материала.</w:t>
            </w:r>
          </w:p>
          <w:p w:rsidR="006C5BCF" w:rsidRPr="00ED198E" w:rsidRDefault="006C5BCF" w:rsidP="0091256A">
            <w:pPr>
              <w:pStyle w:val="a7"/>
              <w:spacing w:after="24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lastRenderedPageBreak/>
              <w:t>11. Рефлексия.</w:t>
            </w:r>
          </w:p>
          <w:p w:rsidR="006D552E" w:rsidRPr="00ED198E" w:rsidRDefault="006C5BCF" w:rsidP="0091256A">
            <w:pPr>
              <w:pStyle w:val="a7"/>
              <w:spacing w:after="24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12. Завершение урока.</w:t>
            </w:r>
          </w:p>
        </w:tc>
      </w:tr>
    </w:tbl>
    <w:p w:rsidR="00B77B6B" w:rsidRPr="00ED198E" w:rsidRDefault="007F7BFA" w:rsidP="0091256A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D198E">
        <w:rPr>
          <w:rFonts w:ascii="Times New Roman" w:hAnsi="Times New Roman"/>
          <w:b/>
          <w:sz w:val="28"/>
          <w:szCs w:val="28"/>
        </w:rPr>
        <w:lastRenderedPageBreak/>
        <w:t>Ход урока</w:t>
      </w:r>
    </w:p>
    <w:tbl>
      <w:tblPr>
        <w:tblW w:w="154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27"/>
        <w:gridCol w:w="1375"/>
        <w:gridCol w:w="4819"/>
        <w:gridCol w:w="5506"/>
        <w:gridCol w:w="1204"/>
      </w:tblGrid>
      <w:tr w:rsidR="006E1BE4" w:rsidRPr="00ED198E" w:rsidTr="003E19AF">
        <w:tc>
          <w:tcPr>
            <w:tcW w:w="568" w:type="dxa"/>
            <w:shd w:val="clear" w:color="auto" w:fill="auto"/>
          </w:tcPr>
          <w:p w:rsidR="00B77B6B" w:rsidRPr="00ED198E" w:rsidRDefault="00B77B6B" w:rsidP="0091256A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27" w:type="dxa"/>
            <w:shd w:val="clear" w:color="auto" w:fill="auto"/>
          </w:tcPr>
          <w:p w:rsidR="00B77B6B" w:rsidRPr="00ED198E" w:rsidRDefault="00B77B6B" w:rsidP="0091256A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375" w:type="dxa"/>
            <w:shd w:val="clear" w:color="auto" w:fill="auto"/>
          </w:tcPr>
          <w:p w:rsidR="00B77B6B" w:rsidRPr="00ED198E" w:rsidRDefault="00B83FD8" w:rsidP="0091256A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4819" w:type="dxa"/>
            <w:shd w:val="clear" w:color="auto" w:fill="auto"/>
          </w:tcPr>
          <w:p w:rsidR="00B77B6B" w:rsidRPr="00ED198E" w:rsidRDefault="00B77B6B" w:rsidP="0091256A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506" w:type="dxa"/>
            <w:shd w:val="clear" w:color="auto" w:fill="auto"/>
          </w:tcPr>
          <w:p w:rsidR="00B77B6B" w:rsidRPr="00ED198E" w:rsidRDefault="00B77B6B" w:rsidP="0091256A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Деятельность уч</w:t>
            </w:r>
            <w:r w:rsidR="00925669" w:rsidRPr="00ED198E">
              <w:rPr>
                <w:rFonts w:ascii="Times New Roman" w:hAnsi="Times New Roman"/>
                <w:b/>
                <w:sz w:val="28"/>
                <w:szCs w:val="28"/>
              </w:rPr>
              <w:t>ащихся</w:t>
            </w:r>
          </w:p>
        </w:tc>
        <w:tc>
          <w:tcPr>
            <w:tcW w:w="1204" w:type="dxa"/>
            <w:shd w:val="clear" w:color="auto" w:fill="auto"/>
          </w:tcPr>
          <w:p w:rsidR="00B77B6B" w:rsidRPr="00ED198E" w:rsidRDefault="00B77B6B" w:rsidP="0091256A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Длительность этапа</w:t>
            </w:r>
          </w:p>
        </w:tc>
      </w:tr>
      <w:tr w:rsidR="00B2610A" w:rsidRPr="00ED198E" w:rsidTr="003E19AF">
        <w:tc>
          <w:tcPr>
            <w:tcW w:w="15499" w:type="dxa"/>
            <w:gridSpan w:val="6"/>
            <w:shd w:val="clear" w:color="auto" w:fill="DBE5F1" w:themeFill="accent1" w:themeFillTint="33"/>
          </w:tcPr>
          <w:p w:rsidR="00B2610A" w:rsidRPr="00ED198E" w:rsidRDefault="00296A9F" w:rsidP="0091256A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ОРГАНИЗАЦИОННЫЙ ЭТАП</w:t>
            </w:r>
          </w:p>
        </w:tc>
      </w:tr>
      <w:tr w:rsidR="008A4EBE" w:rsidRPr="00ED198E" w:rsidTr="003E19AF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EBE" w:rsidRPr="00ED198E" w:rsidRDefault="00B35E31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</w:tcPr>
          <w:p w:rsidR="008A4EBE" w:rsidRPr="00ED198E" w:rsidRDefault="00296A9F" w:rsidP="0091256A">
            <w:pPr>
              <w:pStyle w:val="a9"/>
              <w:spacing w:before="0" w:beforeAutospacing="0" w:after="240" w:afterAutospacing="0"/>
              <w:rPr>
                <w:b/>
                <w:sz w:val="28"/>
                <w:szCs w:val="28"/>
              </w:rPr>
            </w:pPr>
            <w:r w:rsidRPr="00ED198E">
              <w:rPr>
                <w:b/>
                <w:sz w:val="28"/>
                <w:szCs w:val="28"/>
              </w:rPr>
              <w:t>Вводно-мотивационная часть</w:t>
            </w:r>
          </w:p>
          <w:p w:rsidR="008A4EBE" w:rsidRPr="00ED198E" w:rsidRDefault="008A4EBE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:rsidR="00B83FD8" w:rsidRPr="00ED198E" w:rsidRDefault="008A4EBE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Pr="00ED198E">
              <w:rPr>
                <w:rFonts w:ascii="Times New Roman" w:hAnsi="Times New Roman"/>
                <w:sz w:val="28"/>
                <w:szCs w:val="28"/>
                <w:lang w:val="en-US"/>
              </w:rPr>
              <w:t>Power</w:t>
            </w:r>
            <w:r w:rsidRPr="00ED1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98E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proofErr w:type="gramStart"/>
            <w:r w:rsidRPr="00ED198E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Start"/>
            <w:proofErr w:type="gramEnd"/>
            <w:r w:rsidRPr="00ED198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 w:rsidRPr="00ED1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4EBE" w:rsidRPr="00ED198E" w:rsidRDefault="007C38E3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С</w:t>
            </w:r>
            <w:r w:rsidR="008A4EBE" w:rsidRPr="00ED198E">
              <w:rPr>
                <w:rFonts w:ascii="Times New Roman" w:hAnsi="Times New Roman"/>
                <w:sz w:val="28"/>
                <w:szCs w:val="28"/>
              </w:rPr>
              <w:t>лайд 1.</w:t>
            </w:r>
          </w:p>
          <w:p w:rsidR="008A4EBE" w:rsidRPr="00ED198E" w:rsidRDefault="008A4EBE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4EBE" w:rsidRPr="00ED198E" w:rsidRDefault="008A4EBE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A4EBE" w:rsidRPr="00ED198E" w:rsidRDefault="00015613" w:rsidP="0091256A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98E">
              <w:rPr>
                <w:rFonts w:ascii="Times New Roman" w:hAnsi="Times New Roman"/>
                <w:sz w:val="28"/>
                <w:szCs w:val="28"/>
                <w:lang w:val="de-DE"/>
              </w:rPr>
              <w:t>Осуществляет</w:t>
            </w:r>
            <w:proofErr w:type="spellEnd"/>
            <w:r w:rsidRPr="00ED198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ED198E">
              <w:rPr>
                <w:rFonts w:ascii="Times New Roman" w:hAnsi="Times New Roman"/>
                <w:sz w:val="28"/>
                <w:szCs w:val="28"/>
                <w:lang w:val="de-DE"/>
              </w:rPr>
              <w:t>проверку</w:t>
            </w:r>
            <w:proofErr w:type="spellEnd"/>
            <w:r w:rsidR="008A4EBE" w:rsidRPr="00ED19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товности к уроку.</w:t>
            </w:r>
            <w:r w:rsidR="008A4EBE" w:rsidRPr="00ED198E">
              <w:rPr>
                <w:rFonts w:ascii="Times New Roman" w:hAnsi="Times New Roman"/>
                <w:sz w:val="28"/>
                <w:szCs w:val="28"/>
              </w:rPr>
              <w:t xml:space="preserve">  Приветствует учеников, создаёт доброжелательную </w:t>
            </w:r>
            <w:r w:rsidR="0010140D" w:rsidRPr="00ED198E">
              <w:rPr>
                <w:rFonts w:ascii="Times New Roman" w:hAnsi="Times New Roman"/>
                <w:sz w:val="28"/>
                <w:szCs w:val="28"/>
              </w:rPr>
              <w:t>англоязычную атмосферу</w:t>
            </w:r>
            <w:r w:rsidR="008A4EBE" w:rsidRPr="00ED198E">
              <w:rPr>
                <w:rFonts w:ascii="Times New Roman" w:hAnsi="Times New Roman"/>
                <w:sz w:val="28"/>
                <w:szCs w:val="28"/>
              </w:rPr>
              <w:t xml:space="preserve"> на уроке.</w:t>
            </w:r>
          </w:p>
        </w:tc>
        <w:tc>
          <w:tcPr>
            <w:tcW w:w="5506" w:type="dxa"/>
            <w:tcBorders>
              <w:bottom w:val="single" w:sz="4" w:space="0" w:color="auto"/>
            </w:tcBorders>
          </w:tcPr>
          <w:p w:rsidR="008A4EBE" w:rsidRPr="00ED198E" w:rsidRDefault="002B6591" w:rsidP="0091256A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pacing w:val="-1"/>
                <w:sz w:val="28"/>
                <w:szCs w:val="28"/>
              </w:rPr>
              <w:t>Проверяют свою</w:t>
            </w:r>
            <w:r w:rsidR="008A4EBE" w:rsidRPr="00ED198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готовность </w:t>
            </w:r>
            <w:r w:rsidR="008A4EBE" w:rsidRPr="00ED198E">
              <w:rPr>
                <w:rFonts w:ascii="Times New Roman" w:hAnsi="Times New Roman"/>
                <w:sz w:val="28"/>
                <w:szCs w:val="28"/>
              </w:rPr>
              <w:t>к уроку.  Приветствуют учителя и друг друга. Отвечают на вопросы, включаются в речевую деятельность.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8A4EBE" w:rsidRPr="00ED198E" w:rsidRDefault="008A4EBE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1 мин.</w:t>
            </w:r>
          </w:p>
        </w:tc>
      </w:tr>
      <w:tr w:rsidR="00B7018E" w:rsidRPr="00ED198E" w:rsidTr="003E19AF">
        <w:tc>
          <w:tcPr>
            <w:tcW w:w="15499" w:type="dxa"/>
            <w:gridSpan w:val="6"/>
            <w:shd w:val="clear" w:color="auto" w:fill="DBE5F1" w:themeFill="accent1" w:themeFillTint="33"/>
          </w:tcPr>
          <w:p w:rsidR="00B7018E" w:rsidRPr="00ED198E" w:rsidRDefault="00B35E31" w:rsidP="0091256A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ОСНОВНОЙ ЭТАП</w:t>
            </w:r>
            <w:r w:rsidR="00B7018E" w:rsidRPr="00ED19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A4EBE" w:rsidRPr="00ED198E" w:rsidTr="003E19AF">
        <w:tc>
          <w:tcPr>
            <w:tcW w:w="568" w:type="dxa"/>
            <w:shd w:val="clear" w:color="auto" w:fill="auto"/>
          </w:tcPr>
          <w:p w:rsidR="008A4EBE" w:rsidRPr="00ED198E" w:rsidRDefault="00B35E31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2027" w:type="dxa"/>
            <w:shd w:val="clear" w:color="auto" w:fill="auto"/>
          </w:tcPr>
          <w:p w:rsidR="008A4EBE" w:rsidRPr="00ED198E" w:rsidRDefault="00BE3E80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Погружение. Целеполагание. Планирование.</w:t>
            </w:r>
          </w:p>
        </w:tc>
        <w:tc>
          <w:tcPr>
            <w:tcW w:w="1375" w:type="dxa"/>
            <w:shd w:val="clear" w:color="auto" w:fill="auto"/>
          </w:tcPr>
          <w:p w:rsidR="008A4EBE" w:rsidRPr="00ED198E" w:rsidRDefault="008A4EBE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Pr="00ED198E">
              <w:rPr>
                <w:rFonts w:ascii="Times New Roman" w:hAnsi="Times New Roman"/>
                <w:sz w:val="28"/>
                <w:szCs w:val="28"/>
                <w:lang w:val="en-US"/>
              </w:rPr>
              <w:t>Power</w:t>
            </w:r>
            <w:r w:rsidRPr="00ED1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98E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proofErr w:type="gramStart"/>
            <w:r w:rsidRPr="00ED198E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Start"/>
            <w:proofErr w:type="gramEnd"/>
            <w:r w:rsidRPr="00ED198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 w:rsidRPr="00ED1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18C3" w:rsidRPr="00ED198E">
              <w:rPr>
                <w:rFonts w:ascii="Times New Roman" w:hAnsi="Times New Roman"/>
                <w:sz w:val="28"/>
                <w:szCs w:val="28"/>
              </w:rPr>
              <w:t>С</w:t>
            </w:r>
            <w:r w:rsidR="005C7FC5" w:rsidRPr="00ED198E">
              <w:rPr>
                <w:rFonts w:ascii="Times New Roman" w:hAnsi="Times New Roman"/>
                <w:sz w:val="28"/>
                <w:szCs w:val="28"/>
              </w:rPr>
              <w:t>лайд 2</w:t>
            </w:r>
            <w:r w:rsidRPr="00ED19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4EBE" w:rsidRPr="00ED198E" w:rsidRDefault="008A4EBE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4EBE" w:rsidRPr="00ED198E" w:rsidRDefault="00374D84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Слайд 3</w:t>
            </w:r>
            <w:r w:rsidR="008A4EBE" w:rsidRPr="00ED19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4EBE" w:rsidRPr="00ED198E" w:rsidRDefault="008A4EBE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4EBE" w:rsidRPr="00ED198E" w:rsidRDefault="008A4EBE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4EBE" w:rsidRPr="00ED198E" w:rsidRDefault="008A4EBE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19AF" w:rsidRPr="00ED198E" w:rsidRDefault="003E19AF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19AF" w:rsidRPr="00ED198E" w:rsidRDefault="003E19AF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Таблица (раздаточный материал)</w:t>
            </w:r>
          </w:p>
        </w:tc>
        <w:tc>
          <w:tcPr>
            <w:tcW w:w="4819" w:type="dxa"/>
            <w:shd w:val="clear" w:color="auto" w:fill="auto"/>
          </w:tcPr>
          <w:p w:rsidR="002B6591" w:rsidRPr="00ED198E" w:rsidRDefault="002B6591" w:rsidP="0091256A">
            <w:pPr>
              <w:pStyle w:val="a9"/>
              <w:spacing w:before="0" w:beforeAutospacing="0" w:after="240" w:afterAutospacing="0"/>
              <w:ind w:left="-12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lastRenderedPageBreak/>
              <w:t xml:space="preserve">Предлагает посмотреть </w:t>
            </w:r>
            <w:r w:rsidR="00ED1A5C" w:rsidRPr="00ED198E">
              <w:rPr>
                <w:sz w:val="28"/>
                <w:szCs w:val="28"/>
              </w:rPr>
              <w:t>видео.</w:t>
            </w:r>
            <w:r w:rsidRPr="00ED198E">
              <w:rPr>
                <w:sz w:val="28"/>
                <w:szCs w:val="28"/>
              </w:rPr>
              <w:t xml:space="preserve"> Создаёт положительную мотивацию. </w:t>
            </w:r>
          </w:p>
          <w:p w:rsidR="00374D84" w:rsidRPr="00ED198E" w:rsidRDefault="00374D84" w:rsidP="0091256A">
            <w:pPr>
              <w:pStyle w:val="a9"/>
              <w:spacing w:before="0" w:beforeAutospacing="0" w:after="240" w:afterAutospacing="0"/>
              <w:ind w:left="-12"/>
              <w:rPr>
                <w:sz w:val="28"/>
                <w:szCs w:val="28"/>
              </w:rPr>
            </w:pPr>
          </w:p>
          <w:p w:rsidR="008A4EBE" w:rsidRPr="00ED198E" w:rsidRDefault="002B6591" w:rsidP="0091256A">
            <w:pPr>
              <w:pStyle w:val="a9"/>
              <w:spacing w:before="0" w:beforeAutospacing="0" w:after="240" w:afterAutospacing="0"/>
              <w:ind w:left="-12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Подводит учащихся к формулированию темы и цели предстоящего урока</w:t>
            </w:r>
          </w:p>
          <w:p w:rsidR="0056512A" w:rsidRPr="00ED198E" w:rsidRDefault="0056512A" w:rsidP="0091256A">
            <w:pPr>
              <w:pStyle w:val="a9"/>
              <w:spacing w:before="0" w:beforeAutospacing="0" w:after="240" w:afterAutospacing="0"/>
              <w:ind w:left="-12"/>
              <w:rPr>
                <w:sz w:val="28"/>
                <w:szCs w:val="28"/>
              </w:rPr>
            </w:pPr>
          </w:p>
          <w:p w:rsidR="00315828" w:rsidRPr="00ED198E" w:rsidRDefault="00315828" w:rsidP="0091256A">
            <w:pPr>
              <w:pStyle w:val="a9"/>
              <w:spacing w:before="0" w:beforeAutospacing="0" w:after="240" w:afterAutospacing="0"/>
              <w:ind w:left="-12"/>
              <w:jc w:val="both"/>
              <w:rPr>
                <w:sz w:val="28"/>
                <w:szCs w:val="28"/>
              </w:rPr>
            </w:pPr>
          </w:p>
          <w:p w:rsidR="0056512A" w:rsidRPr="00ED198E" w:rsidRDefault="0056512A" w:rsidP="0091256A">
            <w:pPr>
              <w:pStyle w:val="a9"/>
              <w:spacing w:before="0" w:beforeAutospacing="0" w:after="240" w:afterAutospacing="0"/>
              <w:ind w:left="-12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lastRenderedPageBreak/>
              <w:t xml:space="preserve">Предлагает определить заполнить таблицу </w:t>
            </w:r>
            <w:r w:rsidRPr="00ED198E">
              <w:rPr>
                <w:b/>
                <w:sz w:val="28"/>
                <w:szCs w:val="28"/>
              </w:rPr>
              <w:t>«</w:t>
            </w:r>
            <w:proofErr w:type="gramStart"/>
            <w:r w:rsidRPr="00ED198E">
              <w:rPr>
                <w:b/>
                <w:sz w:val="28"/>
                <w:szCs w:val="28"/>
              </w:rPr>
              <w:t>Знаю</w:t>
            </w:r>
            <w:proofErr w:type="gramEnd"/>
            <w:r w:rsidRPr="00ED198E">
              <w:rPr>
                <w:b/>
                <w:sz w:val="28"/>
                <w:szCs w:val="28"/>
              </w:rPr>
              <w:t xml:space="preserve"> / умею / хочу узнать»</w:t>
            </w:r>
            <w:r w:rsidR="00805B98" w:rsidRPr="00ED198E">
              <w:rPr>
                <w:sz w:val="28"/>
                <w:szCs w:val="28"/>
              </w:rPr>
              <w:t xml:space="preserve">. Подготавливает </w:t>
            </w:r>
            <w:proofErr w:type="gramStart"/>
            <w:r w:rsidR="00805B98" w:rsidRPr="00ED198E">
              <w:rPr>
                <w:sz w:val="28"/>
                <w:szCs w:val="28"/>
              </w:rPr>
              <w:t>обучающихся</w:t>
            </w:r>
            <w:proofErr w:type="gramEnd"/>
            <w:r w:rsidR="00805B98" w:rsidRPr="00ED198E">
              <w:rPr>
                <w:sz w:val="28"/>
                <w:szCs w:val="28"/>
              </w:rPr>
              <w:t xml:space="preserve"> к сознательному </w:t>
            </w:r>
            <w:r w:rsidR="003E19AF" w:rsidRPr="00ED198E">
              <w:rPr>
                <w:sz w:val="28"/>
                <w:szCs w:val="28"/>
              </w:rPr>
              <w:t>восприятию нового</w:t>
            </w:r>
            <w:r w:rsidR="00805B98" w:rsidRPr="00ED198E">
              <w:rPr>
                <w:sz w:val="28"/>
                <w:szCs w:val="28"/>
              </w:rPr>
              <w:t xml:space="preserve"> материала. </w:t>
            </w:r>
          </w:p>
        </w:tc>
        <w:tc>
          <w:tcPr>
            <w:tcW w:w="5506" w:type="dxa"/>
            <w:shd w:val="clear" w:color="auto" w:fill="auto"/>
          </w:tcPr>
          <w:p w:rsidR="002B6591" w:rsidRPr="00ED198E" w:rsidRDefault="002B6591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lastRenderedPageBreak/>
              <w:t>Просматривают короткий видеоролик, с целью дальнейшего определения темы данного занятия.</w:t>
            </w:r>
          </w:p>
          <w:p w:rsidR="002B6591" w:rsidRPr="00ED198E" w:rsidRDefault="002B6591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Просмотрев короткое видео</w:t>
            </w:r>
            <w:r w:rsidR="00374D84" w:rsidRPr="00ED198E">
              <w:rPr>
                <w:sz w:val="28"/>
                <w:szCs w:val="28"/>
              </w:rPr>
              <w:t xml:space="preserve"> по изучаемой теме</w:t>
            </w:r>
            <w:r w:rsidRPr="00ED198E">
              <w:rPr>
                <w:sz w:val="28"/>
                <w:szCs w:val="28"/>
              </w:rPr>
              <w:t>, высказывают свои предположения о предстоящей на уроке работе, формулируют цель.</w:t>
            </w:r>
          </w:p>
          <w:p w:rsidR="0056512A" w:rsidRPr="00ED198E" w:rsidRDefault="00805B98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 xml:space="preserve">Заполняют таблицу. Ставят учебную задачу на основе соотнесения того, что уже известно и усвоено учащимся, и того, что </w:t>
            </w:r>
            <w:r w:rsidRPr="00ED198E">
              <w:rPr>
                <w:sz w:val="28"/>
                <w:szCs w:val="28"/>
              </w:rPr>
              <w:lastRenderedPageBreak/>
              <w:t>еще неизвестно.</w:t>
            </w:r>
          </w:p>
          <w:p w:rsidR="0056512A" w:rsidRPr="00ED198E" w:rsidRDefault="0056512A" w:rsidP="0091256A">
            <w:pPr>
              <w:pStyle w:val="a9"/>
              <w:spacing w:before="0" w:beforeAutospacing="0" w:after="240" w:afterAutospacing="0"/>
              <w:rPr>
                <w:sz w:val="28"/>
                <w:szCs w:val="28"/>
              </w:rPr>
            </w:pPr>
          </w:p>
          <w:p w:rsidR="008A4EBE" w:rsidRPr="00ED198E" w:rsidRDefault="002B6591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  <w:highlight w:val="yellow"/>
              </w:rPr>
            </w:pPr>
            <w:r w:rsidRPr="00ED198E">
              <w:rPr>
                <w:sz w:val="28"/>
                <w:szCs w:val="28"/>
              </w:rPr>
              <w:t xml:space="preserve">Составляют план работы </w:t>
            </w:r>
            <w:proofErr w:type="gramStart"/>
            <w:r w:rsidRPr="00ED198E">
              <w:rPr>
                <w:sz w:val="28"/>
                <w:szCs w:val="28"/>
              </w:rPr>
              <w:t>на</w:t>
            </w:r>
            <w:proofErr w:type="gramEnd"/>
            <w:r w:rsidRPr="00ED198E">
              <w:rPr>
                <w:sz w:val="28"/>
                <w:szCs w:val="28"/>
              </w:rPr>
              <w:t xml:space="preserve"> предстоящие 40 минут. </w:t>
            </w:r>
            <w:proofErr w:type="gramStart"/>
            <w:r w:rsidRPr="00ED198E">
              <w:rPr>
                <w:sz w:val="28"/>
                <w:szCs w:val="28"/>
              </w:rPr>
              <w:t>Ведут диалог отвечают</w:t>
            </w:r>
            <w:proofErr w:type="gramEnd"/>
            <w:r w:rsidRPr="00ED198E">
              <w:rPr>
                <w:sz w:val="28"/>
                <w:szCs w:val="28"/>
              </w:rPr>
              <w:t xml:space="preserve"> на вопросы учителя. Высказать своё мнение о предстоящей работе на уроке.</w:t>
            </w:r>
          </w:p>
        </w:tc>
        <w:tc>
          <w:tcPr>
            <w:tcW w:w="1204" w:type="dxa"/>
            <w:shd w:val="clear" w:color="auto" w:fill="auto"/>
          </w:tcPr>
          <w:p w:rsidR="008A4EBE" w:rsidRPr="00ED198E" w:rsidRDefault="003A09B3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8A4EBE" w:rsidRPr="00ED198E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  <w:p w:rsidR="008A4EBE" w:rsidRPr="00ED198E" w:rsidRDefault="008A4EBE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4EBE" w:rsidRPr="00ED198E" w:rsidRDefault="008A4EBE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00CE" w:rsidRPr="00ED198E" w:rsidRDefault="00C300CE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D18C3" w:rsidRPr="00ED198E" w:rsidTr="003E19AF">
        <w:tc>
          <w:tcPr>
            <w:tcW w:w="568" w:type="dxa"/>
            <w:shd w:val="clear" w:color="auto" w:fill="auto"/>
          </w:tcPr>
          <w:p w:rsidR="004D18C3" w:rsidRPr="00ED198E" w:rsidRDefault="00B35E31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2027" w:type="dxa"/>
            <w:shd w:val="clear" w:color="auto" w:fill="auto"/>
          </w:tcPr>
          <w:p w:rsidR="004D18C3" w:rsidRPr="00ED198E" w:rsidRDefault="00536BC4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Постановка проблемы</w:t>
            </w:r>
            <w:r w:rsidR="007C4DAF" w:rsidRPr="00ED19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</w:tcPr>
          <w:p w:rsidR="004D18C3" w:rsidRPr="00ED198E" w:rsidRDefault="004D18C3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proofErr w:type="spellStart"/>
            <w:r w:rsidRPr="00ED198E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Pr="00ED1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198E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Start"/>
            <w:r w:rsidRPr="00ED198E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ED198E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ED198E">
              <w:rPr>
                <w:rFonts w:ascii="Times New Roman" w:hAnsi="Times New Roman"/>
                <w:sz w:val="28"/>
                <w:szCs w:val="28"/>
              </w:rPr>
              <w:t xml:space="preserve"> Слайд </w:t>
            </w:r>
            <w:r w:rsidR="00C224FA" w:rsidRPr="00ED198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224FA" w:rsidRPr="00ED198E" w:rsidRDefault="00C224FA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4689" w:rsidRPr="00ED198E" w:rsidRDefault="00B54689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4689" w:rsidRPr="00ED198E" w:rsidRDefault="00B54689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63E7" w:rsidRPr="00ED198E" w:rsidRDefault="004463E7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050" w:rsidRPr="00ED198E" w:rsidRDefault="006E2050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634C1B" w:rsidRPr="00ED198E" w:rsidRDefault="004D18C3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Озвучивает проблемный</w:t>
            </w:r>
            <w:r w:rsidR="009D2FA7" w:rsidRPr="00ED198E">
              <w:rPr>
                <w:sz w:val="28"/>
                <w:szCs w:val="28"/>
              </w:rPr>
              <w:t xml:space="preserve"> вопрос, подводит учащихся к выражению мыслей по заданному вопросу. </w:t>
            </w:r>
            <w:r w:rsidR="00BD0490" w:rsidRPr="00ED198E">
              <w:rPr>
                <w:sz w:val="28"/>
                <w:szCs w:val="28"/>
              </w:rPr>
              <w:t xml:space="preserve">Вовлекает </w:t>
            </w:r>
            <w:proofErr w:type="gramStart"/>
            <w:r w:rsidR="00BD0490" w:rsidRPr="00ED198E">
              <w:rPr>
                <w:sz w:val="28"/>
                <w:szCs w:val="28"/>
              </w:rPr>
              <w:t>обучающихся</w:t>
            </w:r>
            <w:proofErr w:type="gramEnd"/>
            <w:r w:rsidR="00BD0490" w:rsidRPr="00ED198E">
              <w:rPr>
                <w:sz w:val="28"/>
                <w:szCs w:val="28"/>
              </w:rPr>
              <w:t xml:space="preserve"> в речевую деятельность.</w:t>
            </w:r>
          </w:p>
          <w:p w:rsidR="004D18C3" w:rsidRPr="00ED198E" w:rsidRDefault="00634C1B" w:rsidP="0091256A">
            <w:pPr>
              <w:pStyle w:val="a9"/>
              <w:spacing w:before="0" w:beforeAutospacing="0" w:after="240" w:afterAutospacing="0"/>
              <w:jc w:val="both"/>
              <w:rPr>
                <w:b/>
                <w:sz w:val="28"/>
                <w:szCs w:val="28"/>
              </w:rPr>
            </w:pPr>
            <w:r w:rsidRPr="00ED198E">
              <w:rPr>
                <w:b/>
                <w:sz w:val="28"/>
                <w:szCs w:val="28"/>
              </w:rPr>
              <w:t xml:space="preserve"> «</w:t>
            </w:r>
            <w:r w:rsidRPr="00ED198E">
              <w:rPr>
                <w:b/>
                <w:sz w:val="28"/>
                <w:szCs w:val="28"/>
                <w:lang w:val="en-US"/>
              </w:rPr>
              <w:t>WHY</w:t>
            </w:r>
            <w:r w:rsidRPr="00ED198E">
              <w:rPr>
                <w:b/>
                <w:sz w:val="28"/>
                <w:szCs w:val="28"/>
              </w:rPr>
              <w:t xml:space="preserve"> </w:t>
            </w:r>
            <w:r w:rsidRPr="00ED198E">
              <w:rPr>
                <w:b/>
                <w:sz w:val="28"/>
                <w:szCs w:val="28"/>
                <w:lang w:val="en-US"/>
              </w:rPr>
              <w:t>OUR</w:t>
            </w:r>
            <w:r w:rsidRPr="00ED198E">
              <w:rPr>
                <w:b/>
                <w:sz w:val="28"/>
                <w:szCs w:val="28"/>
              </w:rPr>
              <w:t xml:space="preserve"> </w:t>
            </w:r>
            <w:r w:rsidRPr="00ED198E">
              <w:rPr>
                <w:b/>
                <w:sz w:val="28"/>
                <w:szCs w:val="28"/>
                <w:lang w:val="en-US"/>
              </w:rPr>
              <w:t>PLANET</w:t>
            </w:r>
            <w:r w:rsidRPr="00ED198E">
              <w:rPr>
                <w:b/>
                <w:sz w:val="28"/>
                <w:szCs w:val="28"/>
              </w:rPr>
              <w:t xml:space="preserve"> </w:t>
            </w:r>
            <w:r w:rsidRPr="00ED198E">
              <w:rPr>
                <w:b/>
                <w:sz w:val="28"/>
                <w:szCs w:val="28"/>
                <w:lang w:val="en-US"/>
              </w:rPr>
              <w:t>IS</w:t>
            </w:r>
            <w:r w:rsidRPr="00ED198E">
              <w:rPr>
                <w:b/>
                <w:sz w:val="28"/>
                <w:szCs w:val="28"/>
              </w:rPr>
              <w:t xml:space="preserve"> </w:t>
            </w:r>
            <w:r w:rsidRPr="00ED198E">
              <w:rPr>
                <w:b/>
                <w:sz w:val="28"/>
                <w:szCs w:val="28"/>
                <w:lang w:val="en-US"/>
              </w:rPr>
              <w:t>FRAGILE</w:t>
            </w:r>
            <w:r w:rsidRPr="00ED198E">
              <w:rPr>
                <w:b/>
                <w:sz w:val="28"/>
                <w:szCs w:val="28"/>
              </w:rPr>
              <w:t>?»</w:t>
            </w:r>
          </w:p>
          <w:p w:rsidR="00C224FA" w:rsidRPr="00ED198E" w:rsidRDefault="00C224FA" w:rsidP="0091256A">
            <w:pPr>
              <w:pStyle w:val="a9"/>
              <w:spacing w:before="0" w:beforeAutospacing="0" w:after="24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B54689" w:rsidRPr="00ED198E" w:rsidRDefault="009D2FA7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Выражают свои мысли в соответствии с за</w:t>
            </w:r>
            <w:r w:rsidR="00B54689" w:rsidRPr="00ED198E">
              <w:rPr>
                <w:sz w:val="28"/>
                <w:szCs w:val="28"/>
              </w:rPr>
              <w:t>дачами и условиями коммуникации.</w:t>
            </w:r>
            <w:r w:rsidR="004463E7" w:rsidRPr="00ED198E">
              <w:rPr>
                <w:sz w:val="28"/>
                <w:szCs w:val="28"/>
              </w:rPr>
              <w:t xml:space="preserve"> В ходе беседы приходят к выводу, что одной из причин «хрупкости» нашей планеты является сложная экологическая ситуация</w:t>
            </w:r>
            <w:r w:rsidR="006E2050" w:rsidRPr="00ED198E">
              <w:rPr>
                <w:sz w:val="28"/>
                <w:szCs w:val="28"/>
              </w:rPr>
              <w:t xml:space="preserve"> / проблемы с окружающей средой. </w:t>
            </w:r>
          </w:p>
        </w:tc>
        <w:tc>
          <w:tcPr>
            <w:tcW w:w="1204" w:type="dxa"/>
            <w:shd w:val="clear" w:color="auto" w:fill="auto"/>
          </w:tcPr>
          <w:p w:rsidR="004D18C3" w:rsidRPr="00ED198E" w:rsidRDefault="00C224FA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2 мин.</w:t>
            </w:r>
          </w:p>
        </w:tc>
      </w:tr>
      <w:tr w:rsidR="006E2050" w:rsidRPr="00ED198E" w:rsidTr="00F36735">
        <w:trPr>
          <w:trHeight w:val="3366"/>
        </w:trPr>
        <w:tc>
          <w:tcPr>
            <w:tcW w:w="568" w:type="dxa"/>
            <w:shd w:val="clear" w:color="auto" w:fill="auto"/>
          </w:tcPr>
          <w:p w:rsidR="006E2050" w:rsidRPr="00ED198E" w:rsidRDefault="00B35E31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4.</w:t>
            </w:r>
          </w:p>
        </w:tc>
        <w:tc>
          <w:tcPr>
            <w:tcW w:w="2027" w:type="dxa"/>
            <w:shd w:val="clear" w:color="auto" w:fill="auto"/>
          </w:tcPr>
          <w:p w:rsidR="006E2050" w:rsidRPr="00ED198E" w:rsidRDefault="006E2050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Совершенствование навыков работы с текстом</w:t>
            </w:r>
          </w:p>
        </w:tc>
        <w:tc>
          <w:tcPr>
            <w:tcW w:w="1375" w:type="dxa"/>
            <w:shd w:val="clear" w:color="auto" w:fill="auto"/>
          </w:tcPr>
          <w:p w:rsidR="007C38E3" w:rsidRPr="00ED198E" w:rsidRDefault="007C38E3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proofErr w:type="spellStart"/>
            <w:r w:rsidRPr="00ED198E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Pr="00ED1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198E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Start"/>
            <w:r w:rsidRPr="00ED198E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ED198E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  <w:p w:rsidR="006E2050" w:rsidRPr="00ED198E" w:rsidRDefault="006E2050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Слайд 5</w:t>
            </w:r>
          </w:p>
          <w:p w:rsidR="006E2050" w:rsidRPr="00ED198E" w:rsidRDefault="006E2050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050" w:rsidRPr="00ED198E" w:rsidRDefault="006E2050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Текст «Проблемы окружающей среды»</w:t>
            </w:r>
          </w:p>
          <w:p w:rsidR="006E2050" w:rsidRPr="00ED198E" w:rsidRDefault="006E2050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7071" w:rsidRPr="00ED198E" w:rsidRDefault="00907071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7071" w:rsidRPr="00ED198E" w:rsidRDefault="00907071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7071" w:rsidRPr="00ED198E" w:rsidRDefault="00907071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7071" w:rsidRPr="00ED198E" w:rsidRDefault="00907071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7071" w:rsidRPr="00ED198E" w:rsidRDefault="00907071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B6F" w:rsidRPr="00ED198E" w:rsidRDefault="00E83B6F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7071" w:rsidRPr="00ED198E" w:rsidRDefault="00907071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6E2050" w:rsidRPr="00ED198E" w:rsidRDefault="006E2050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Просит учащихся найти причины плохой экологической ситуации в мире, на основе прочитанного текста.</w:t>
            </w:r>
          </w:p>
          <w:p w:rsidR="006E2050" w:rsidRPr="00ED198E" w:rsidRDefault="006E2050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 xml:space="preserve">Организует работу в парах. </w:t>
            </w:r>
          </w:p>
          <w:p w:rsidR="00D35E4E" w:rsidRPr="00ED198E" w:rsidRDefault="00D35E4E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  <w:p w:rsidR="00D35E4E" w:rsidRPr="00ED198E" w:rsidRDefault="00D35E4E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  <w:p w:rsidR="00D35E4E" w:rsidRPr="00ED198E" w:rsidRDefault="00D35E4E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  <w:p w:rsidR="00D35E4E" w:rsidRPr="00ED198E" w:rsidRDefault="00D35E4E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  <w:p w:rsidR="00E83B6F" w:rsidRPr="00ED198E" w:rsidRDefault="00E83B6F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  <w:p w:rsidR="00E83B6F" w:rsidRPr="00ED198E" w:rsidRDefault="00E83B6F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  <w:p w:rsidR="00F9230F" w:rsidRPr="00ED198E" w:rsidRDefault="00F9230F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6E2050" w:rsidRPr="00ED198E" w:rsidRDefault="0087440A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 xml:space="preserve">Отбирают необходимую информацию из общего </w:t>
            </w:r>
            <w:proofErr w:type="gramStart"/>
            <w:r w:rsidRPr="00ED198E">
              <w:rPr>
                <w:sz w:val="28"/>
                <w:szCs w:val="28"/>
              </w:rPr>
              <w:t>содержания</w:t>
            </w:r>
            <w:proofErr w:type="gramEnd"/>
            <w:r w:rsidRPr="00ED198E">
              <w:rPr>
                <w:sz w:val="28"/>
                <w:szCs w:val="28"/>
              </w:rPr>
              <w:t xml:space="preserve"> прочитанного для ответа на </w:t>
            </w:r>
            <w:r w:rsidR="008415D0" w:rsidRPr="00ED198E">
              <w:rPr>
                <w:sz w:val="28"/>
                <w:szCs w:val="28"/>
              </w:rPr>
              <w:t>поставленный вопрос</w:t>
            </w:r>
            <w:r w:rsidRPr="00ED198E">
              <w:rPr>
                <w:sz w:val="28"/>
                <w:szCs w:val="28"/>
              </w:rPr>
              <w:t>.</w:t>
            </w:r>
          </w:p>
          <w:p w:rsidR="0087440A" w:rsidRPr="00ED198E" w:rsidRDefault="0087440A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 xml:space="preserve">Работают в парах. </w:t>
            </w:r>
          </w:p>
          <w:p w:rsidR="0087440A" w:rsidRPr="00ED198E" w:rsidRDefault="0087440A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Фиксируют свой ответ в виде схемы «</w:t>
            </w:r>
            <w:r w:rsidRPr="00ED198E">
              <w:rPr>
                <w:sz w:val="28"/>
                <w:szCs w:val="28"/>
                <w:lang w:val="en-US"/>
              </w:rPr>
              <w:t>Spider</w:t>
            </w:r>
            <w:r w:rsidRPr="00ED198E">
              <w:rPr>
                <w:sz w:val="28"/>
                <w:szCs w:val="28"/>
              </w:rPr>
              <w:t xml:space="preserve"> </w:t>
            </w:r>
            <w:r w:rsidRPr="00ED198E">
              <w:rPr>
                <w:sz w:val="28"/>
                <w:szCs w:val="28"/>
                <w:lang w:val="en-US"/>
              </w:rPr>
              <w:t>gram</w:t>
            </w:r>
            <w:r w:rsidRPr="00ED198E">
              <w:rPr>
                <w:sz w:val="28"/>
                <w:szCs w:val="28"/>
              </w:rPr>
              <w:t>»</w:t>
            </w:r>
          </w:p>
          <w:p w:rsidR="00D35E4E" w:rsidRPr="00ED198E" w:rsidRDefault="00AD03DB" w:rsidP="0091256A">
            <w:pPr>
              <w:pStyle w:val="a9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 w:rsidRPr="00ED198E">
              <w:rPr>
                <w:noProof/>
                <w:sz w:val="28"/>
                <w:szCs w:val="28"/>
              </w:rPr>
              <w:drawing>
                <wp:inline distT="0" distB="0" distL="0" distR="0" wp14:anchorId="78609749" wp14:editId="2C98BEC3">
                  <wp:extent cx="2072610" cy="1165598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183" cy="116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73D" w:rsidRPr="00ED198E" w:rsidRDefault="00FB173D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</w:tcPr>
          <w:p w:rsidR="006E2050" w:rsidRPr="00ED198E" w:rsidRDefault="00206ACC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5</w:t>
            </w:r>
            <w:r w:rsidR="00AD03DB" w:rsidRPr="00ED198E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  <w:p w:rsidR="00F9230F" w:rsidRPr="00ED198E" w:rsidRDefault="00F9230F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30F" w:rsidRPr="00ED198E" w:rsidRDefault="00F9230F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30F" w:rsidRPr="00ED198E" w:rsidRDefault="00F9230F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30F" w:rsidRPr="00ED198E" w:rsidRDefault="00F9230F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30F" w:rsidRPr="00ED198E" w:rsidRDefault="00F9230F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30F" w:rsidRPr="00ED198E" w:rsidRDefault="00F9230F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30F" w:rsidRPr="00ED198E" w:rsidRDefault="00F9230F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30F" w:rsidRPr="00ED198E" w:rsidRDefault="00F9230F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30F" w:rsidRPr="00ED198E" w:rsidRDefault="00F9230F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30F" w:rsidRPr="00ED198E" w:rsidRDefault="00F9230F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DAF" w:rsidRPr="00ED198E" w:rsidTr="003A2F5E">
        <w:trPr>
          <w:trHeight w:val="554"/>
        </w:trPr>
        <w:tc>
          <w:tcPr>
            <w:tcW w:w="568" w:type="dxa"/>
            <w:shd w:val="clear" w:color="auto" w:fill="auto"/>
          </w:tcPr>
          <w:p w:rsidR="007C4DAF" w:rsidRPr="00ED198E" w:rsidRDefault="00B35E31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2027" w:type="dxa"/>
            <w:shd w:val="clear" w:color="auto" w:fill="auto"/>
          </w:tcPr>
          <w:p w:rsidR="007C4DAF" w:rsidRPr="00ED198E" w:rsidRDefault="007C4DAF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Совершенствование навыков устной речи</w:t>
            </w:r>
          </w:p>
        </w:tc>
        <w:tc>
          <w:tcPr>
            <w:tcW w:w="1375" w:type="dxa"/>
            <w:shd w:val="clear" w:color="auto" w:fill="auto"/>
          </w:tcPr>
          <w:p w:rsidR="007C38E3" w:rsidRPr="00ED198E" w:rsidRDefault="007C38E3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proofErr w:type="spellStart"/>
            <w:r w:rsidRPr="00ED198E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Pr="00ED1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198E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Start"/>
            <w:r w:rsidRPr="00ED198E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ED198E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  <w:p w:rsidR="007C4DAF" w:rsidRPr="00ED198E" w:rsidRDefault="007C4DAF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lastRenderedPageBreak/>
              <w:t>Слайд 6</w:t>
            </w:r>
          </w:p>
          <w:p w:rsidR="005E7138" w:rsidRPr="00ED198E" w:rsidRDefault="005E7138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7C4DAF" w:rsidRPr="00ED198E" w:rsidRDefault="007C4DAF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  <w:lang w:val="en-US"/>
              </w:rPr>
            </w:pPr>
            <w:r w:rsidRPr="00ED198E">
              <w:rPr>
                <w:sz w:val="28"/>
                <w:szCs w:val="28"/>
              </w:rPr>
              <w:lastRenderedPageBreak/>
              <w:t xml:space="preserve">Организует работу обучающихся, вовлекая их в речевую деятельность. </w:t>
            </w:r>
            <w:r w:rsidR="008D4D30" w:rsidRPr="00ED198E">
              <w:rPr>
                <w:sz w:val="28"/>
                <w:szCs w:val="28"/>
              </w:rPr>
              <w:t>Просит</w:t>
            </w:r>
            <w:r w:rsidR="008D4D30" w:rsidRPr="00ED198E">
              <w:rPr>
                <w:sz w:val="28"/>
                <w:szCs w:val="28"/>
                <w:lang w:val="en-US"/>
              </w:rPr>
              <w:t xml:space="preserve"> </w:t>
            </w:r>
            <w:r w:rsidR="008D4D30" w:rsidRPr="00ED198E">
              <w:rPr>
                <w:sz w:val="28"/>
                <w:szCs w:val="28"/>
              </w:rPr>
              <w:t>ответить</w:t>
            </w:r>
            <w:r w:rsidR="008D4D30" w:rsidRPr="00ED198E">
              <w:rPr>
                <w:sz w:val="28"/>
                <w:szCs w:val="28"/>
                <w:lang w:val="en-US"/>
              </w:rPr>
              <w:t xml:space="preserve"> </w:t>
            </w:r>
            <w:r w:rsidR="008D4D30" w:rsidRPr="00ED198E">
              <w:rPr>
                <w:sz w:val="28"/>
                <w:szCs w:val="28"/>
              </w:rPr>
              <w:t>на</w:t>
            </w:r>
            <w:r w:rsidR="008D4D30" w:rsidRPr="00ED198E">
              <w:rPr>
                <w:sz w:val="28"/>
                <w:szCs w:val="28"/>
                <w:lang w:val="en-US"/>
              </w:rPr>
              <w:t xml:space="preserve"> </w:t>
            </w:r>
            <w:r w:rsidR="008D4D30" w:rsidRPr="00ED198E">
              <w:rPr>
                <w:sz w:val="28"/>
                <w:szCs w:val="28"/>
              </w:rPr>
              <w:t>вопрос</w:t>
            </w:r>
            <w:r w:rsidR="008D4D30" w:rsidRPr="00ED198E">
              <w:rPr>
                <w:sz w:val="28"/>
                <w:szCs w:val="28"/>
                <w:lang w:val="en-US"/>
              </w:rPr>
              <w:t xml:space="preserve"> </w:t>
            </w:r>
            <w:r w:rsidR="00C85806" w:rsidRPr="00ED198E">
              <w:rPr>
                <w:sz w:val="28"/>
                <w:szCs w:val="28"/>
                <w:lang w:val="en-US"/>
              </w:rPr>
              <w:t>“</w:t>
            </w:r>
            <w:r w:rsidR="008D4D30" w:rsidRPr="00ED198E">
              <w:rPr>
                <w:sz w:val="28"/>
                <w:szCs w:val="28"/>
                <w:lang w:val="en-US"/>
              </w:rPr>
              <w:t>What have we done with nature</w:t>
            </w:r>
            <w:r w:rsidR="00C85806" w:rsidRPr="00ED198E">
              <w:rPr>
                <w:sz w:val="28"/>
                <w:szCs w:val="28"/>
                <w:lang w:val="en-US"/>
              </w:rPr>
              <w:t>?</w:t>
            </w:r>
            <w:r w:rsidR="008D4D30" w:rsidRPr="00ED198E">
              <w:rPr>
                <w:sz w:val="28"/>
                <w:szCs w:val="28"/>
                <w:lang w:val="en-US"/>
              </w:rPr>
              <w:t xml:space="preserve">” </w:t>
            </w:r>
          </w:p>
          <w:p w:rsidR="00B218E4" w:rsidRPr="00ED198E" w:rsidRDefault="00B218E4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  <w:lang w:val="en-US"/>
              </w:rPr>
            </w:pPr>
          </w:p>
          <w:p w:rsidR="00B218E4" w:rsidRPr="00ED198E" w:rsidRDefault="00B218E4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 xml:space="preserve">Обращает внимание </w:t>
            </w:r>
            <w:proofErr w:type="gramStart"/>
            <w:r w:rsidRPr="00ED198E">
              <w:rPr>
                <w:sz w:val="28"/>
                <w:szCs w:val="28"/>
              </w:rPr>
              <w:t>обучающихся</w:t>
            </w:r>
            <w:proofErr w:type="gramEnd"/>
            <w:r w:rsidRPr="00ED198E">
              <w:rPr>
                <w:sz w:val="28"/>
                <w:szCs w:val="28"/>
              </w:rPr>
              <w:t xml:space="preserve"> на бережное отношение к природе. </w:t>
            </w:r>
          </w:p>
          <w:p w:rsidR="00C677B3" w:rsidRPr="00ED198E" w:rsidRDefault="00C677B3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  <w:p w:rsidR="00C677B3" w:rsidRPr="00ED198E" w:rsidRDefault="00C677B3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  <w:p w:rsidR="00C677B3" w:rsidRPr="00ED198E" w:rsidRDefault="00C677B3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  <w:p w:rsidR="00C677B3" w:rsidRPr="00ED198E" w:rsidRDefault="00C677B3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  <w:p w:rsidR="00C677B3" w:rsidRPr="00ED198E" w:rsidRDefault="00C677B3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  <w:p w:rsidR="00C677B3" w:rsidRPr="00ED198E" w:rsidRDefault="008E5BE0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 xml:space="preserve">Подводит учащихся к проблеме мусора на улицах посёлка. </w:t>
            </w:r>
          </w:p>
        </w:tc>
        <w:tc>
          <w:tcPr>
            <w:tcW w:w="5506" w:type="dxa"/>
            <w:shd w:val="clear" w:color="auto" w:fill="auto"/>
          </w:tcPr>
          <w:p w:rsidR="00C85806" w:rsidRPr="00ED198E" w:rsidRDefault="008D4D30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lastRenderedPageBreak/>
              <w:t xml:space="preserve">Используя ранее изученную грамматическую конструкцию </w:t>
            </w:r>
            <w:proofErr w:type="spellStart"/>
            <w:r w:rsidR="006445D2" w:rsidRPr="00ED198E">
              <w:rPr>
                <w:b/>
                <w:sz w:val="28"/>
                <w:szCs w:val="28"/>
              </w:rPr>
              <w:t>Have</w:t>
            </w:r>
            <w:proofErr w:type="spellEnd"/>
            <w:r w:rsidR="006445D2" w:rsidRPr="00ED198E">
              <w:rPr>
                <w:b/>
                <w:sz w:val="28"/>
                <w:szCs w:val="28"/>
              </w:rPr>
              <w:t xml:space="preserve"> + V3/</w:t>
            </w:r>
            <w:proofErr w:type="spellStart"/>
            <w:r w:rsidR="006445D2" w:rsidRPr="00ED198E">
              <w:rPr>
                <w:b/>
                <w:sz w:val="28"/>
                <w:szCs w:val="28"/>
              </w:rPr>
              <w:t>ed</w:t>
            </w:r>
            <w:proofErr w:type="spellEnd"/>
            <w:r w:rsidR="006445D2" w:rsidRPr="00ED198E">
              <w:rPr>
                <w:sz w:val="28"/>
                <w:szCs w:val="28"/>
              </w:rPr>
              <w:t>, отвечают на поставленный вопрос.</w:t>
            </w:r>
          </w:p>
          <w:p w:rsidR="007C4DAF" w:rsidRPr="00ED198E" w:rsidRDefault="00451E4F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 xml:space="preserve">Осуществляют актуализацию собственного жизненного опыта. </w:t>
            </w:r>
            <w:r w:rsidR="006445D2" w:rsidRPr="00ED198E">
              <w:rPr>
                <w:sz w:val="28"/>
                <w:szCs w:val="28"/>
              </w:rPr>
              <w:t xml:space="preserve"> Осознаю</w:t>
            </w:r>
            <w:r w:rsidRPr="00ED198E">
              <w:rPr>
                <w:sz w:val="28"/>
                <w:szCs w:val="28"/>
              </w:rPr>
              <w:t>т</w:t>
            </w:r>
            <w:r w:rsidR="006445D2" w:rsidRPr="00ED198E">
              <w:rPr>
                <w:sz w:val="28"/>
                <w:szCs w:val="28"/>
              </w:rPr>
              <w:t xml:space="preserve"> степень </w:t>
            </w:r>
            <w:r w:rsidR="006445D2" w:rsidRPr="00ED198E">
              <w:rPr>
                <w:sz w:val="28"/>
                <w:szCs w:val="28"/>
              </w:rPr>
              <w:lastRenderedPageBreak/>
              <w:t xml:space="preserve">важности защиты окружающей среды. </w:t>
            </w:r>
          </w:p>
          <w:p w:rsidR="00BD779A" w:rsidRPr="00ED198E" w:rsidRDefault="00BD779A" w:rsidP="0091256A">
            <w:pPr>
              <w:pStyle w:val="a9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 w:rsidRPr="00ED198E">
              <w:rPr>
                <w:noProof/>
                <w:sz w:val="28"/>
                <w:szCs w:val="28"/>
              </w:rPr>
              <w:drawing>
                <wp:inline distT="0" distB="0" distL="0" distR="0" wp14:anchorId="7ADB0066" wp14:editId="3EAB46C9">
                  <wp:extent cx="1730955" cy="137160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137" cy="139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5806" w:rsidRPr="00ED198E" w:rsidRDefault="00C85806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  <w:p w:rsidR="00B218E4" w:rsidRPr="00ED198E" w:rsidRDefault="00B218E4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В ходе беседы понимают, что немаловажной проблемой окружающей среды является мусор.</w:t>
            </w:r>
          </w:p>
        </w:tc>
        <w:tc>
          <w:tcPr>
            <w:tcW w:w="1204" w:type="dxa"/>
            <w:shd w:val="clear" w:color="auto" w:fill="auto"/>
          </w:tcPr>
          <w:p w:rsidR="007C4DAF" w:rsidRPr="00ED198E" w:rsidRDefault="00CA300D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lastRenderedPageBreak/>
              <w:t>3 мин.</w:t>
            </w:r>
          </w:p>
        </w:tc>
      </w:tr>
      <w:tr w:rsidR="00A10586" w:rsidRPr="00ED198E" w:rsidTr="003A2F5E">
        <w:trPr>
          <w:trHeight w:val="554"/>
        </w:trPr>
        <w:tc>
          <w:tcPr>
            <w:tcW w:w="568" w:type="dxa"/>
            <w:shd w:val="clear" w:color="auto" w:fill="auto"/>
          </w:tcPr>
          <w:p w:rsidR="00A10586" w:rsidRPr="00ED198E" w:rsidRDefault="00B35E31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6.</w:t>
            </w:r>
          </w:p>
        </w:tc>
        <w:tc>
          <w:tcPr>
            <w:tcW w:w="2027" w:type="dxa"/>
            <w:shd w:val="clear" w:color="auto" w:fill="auto"/>
          </w:tcPr>
          <w:p w:rsidR="00A10586" w:rsidRPr="00ED198E" w:rsidRDefault="00A10586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</w:p>
        </w:tc>
        <w:tc>
          <w:tcPr>
            <w:tcW w:w="1375" w:type="dxa"/>
            <w:shd w:val="clear" w:color="auto" w:fill="auto"/>
          </w:tcPr>
          <w:p w:rsidR="00A10586" w:rsidRPr="00ED198E" w:rsidRDefault="00A10586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10586" w:rsidRPr="00ED198E" w:rsidRDefault="00A10586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Просит учащихся отвлечься от работы и отдаёт команды для выполнения упражнений.</w:t>
            </w:r>
          </w:p>
        </w:tc>
        <w:tc>
          <w:tcPr>
            <w:tcW w:w="5506" w:type="dxa"/>
            <w:shd w:val="clear" w:color="auto" w:fill="auto"/>
          </w:tcPr>
          <w:p w:rsidR="00A10586" w:rsidRPr="00ED198E" w:rsidRDefault="00A10586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Дети переключают внимание с одного вида деятельности на другой.</w:t>
            </w:r>
          </w:p>
          <w:p w:rsidR="00A10586" w:rsidRPr="00ED198E" w:rsidRDefault="00A10586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Повторяют упражнения за учителем.</w:t>
            </w:r>
          </w:p>
        </w:tc>
        <w:tc>
          <w:tcPr>
            <w:tcW w:w="1204" w:type="dxa"/>
            <w:shd w:val="clear" w:color="auto" w:fill="auto"/>
          </w:tcPr>
          <w:p w:rsidR="00A10586" w:rsidRPr="00ED198E" w:rsidRDefault="00A10586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1 мин.</w:t>
            </w:r>
          </w:p>
        </w:tc>
      </w:tr>
      <w:tr w:rsidR="00A10586" w:rsidRPr="00ED198E" w:rsidTr="00371C98">
        <w:trPr>
          <w:trHeight w:val="77"/>
        </w:trPr>
        <w:tc>
          <w:tcPr>
            <w:tcW w:w="568" w:type="dxa"/>
            <w:shd w:val="clear" w:color="auto" w:fill="auto"/>
          </w:tcPr>
          <w:p w:rsidR="00A10586" w:rsidRPr="00ED198E" w:rsidRDefault="00B35E31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.</w:t>
            </w:r>
          </w:p>
        </w:tc>
        <w:tc>
          <w:tcPr>
            <w:tcW w:w="2027" w:type="dxa"/>
            <w:shd w:val="clear" w:color="auto" w:fill="auto"/>
          </w:tcPr>
          <w:p w:rsidR="00A10586" w:rsidRPr="00ED198E" w:rsidRDefault="00A10586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Совершенствование лексических навыков</w:t>
            </w:r>
            <w:r w:rsidR="009969F2" w:rsidRPr="00ED198E">
              <w:rPr>
                <w:rFonts w:ascii="Times New Roman" w:hAnsi="Times New Roman"/>
                <w:b/>
                <w:sz w:val="28"/>
                <w:szCs w:val="28"/>
              </w:rPr>
              <w:t>. Работа с текстом.</w:t>
            </w:r>
          </w:p>
        </w:tc>
        <w:tc>
          <w:tcPr>
            <w:tcW w:w="1375" w:type="dxa"/>
            <w:shd w:val="clear" w:color="auto" w:fill="auto"/>
          </w:tcPr>
          <w:p w:rsidR="007C38E3" w:rsidRPr="00ED198E" w:rsidRDefault="007C38E3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proofErr w:type="spellStart"/>
            <w:r w:rsidRPr="00ED198E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Pr="00ED1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198E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Start"/>
            <w:r w:rsidRPr="00ED198E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ED198E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  <w:p w:rsidR="00A10586" w:rsidRPr="00ED198E" w:rsidRDefault="00A10586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Слайд 7 Текст «Проблемы окружающей среды»</w:t>
            </w:r>
          </w:p>
        </w:tc>
        <w:tc>
          <w:tcPr>
            <w:tcW w:w="4819" w:type="dxa"/>
            <w:shd w:val="clear" w:color="auto" w:fill="auto"/>
          </w:tcPr>
          <w:p w:rsidR="00A10586" w:rsidRPr="00ED198E" w:rsidRDefault="00A10586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Возобновляет работу с текстом.</w:t>
            </w:r>
          </w:p>
          <w:p w:rsidR="00A10586" w:rsidRPr="00ED198E" w:rsidRDefault="00A10586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 xml:space="preserve">Просит найти </w:t>
            </w:r>
            <w:proofErr w:type="gramStart"/>
            <w:r w:rsidRPr="00ED198E">
              <w:rPr>
                <w:sz w:val="28"/>
                <w:szCs w:val="28"/>
              </w:rPr>
              <w:t>необходимые</w:t>
            </w:r>
            <w:proofErr w:type="gramEnd"/>
            <w:r w:rsidRPr="00ED198E">
              <w:rPr>
                <w:sz w:val="28"/>
                <w:szCs w:val="28"/>
              </w:rPr>
              <w:t xml:space="preserve"> ЛЕ.</w:t>
            </w:r>
          </w:p>
          <w:p w:rsidR="00B1572E" w:rsidRPr="00ED198E" w:rsidRDefault="00B1572E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  <w:p w:rsidR="00A10586" w:rsidRPr="00ED198E" w:rsidRDefault="00A10586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Проверяет правильность произношения слов.</w:t>
            </w:r>
          </w:p>
          <w:p w:rsidR="00371C98" w:rsidRPr="00ED198E" w:rsidRDefault="00371C98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  <w:p w:rsidR="00371C98" w:rsidRPr="00ED198E" w:rsidRDefault="00371C98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  <w:p w:rsidR="00A10586" w:rsidRPr="00ED198E" w:rsidRDefault="00371C98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Просит ответить на вопрос «</w:t>
            </w:r>
            <w:r w:rsidRPr="00ED198E">
              <w:rPr>
                <w:sz w:val="28"/>
                <w:szCs w:val="28"/>
                <w:lang w:val="en-US"/>
              </w:rPr>
              <w:t>What</w:t>
            </w:r>
            <w:r w:rsidRPr="00ED198E">
              <w:rPr>
                <w:sz w:val="28"/>
                <w:szCs w:val="28"/>
              </w:rPr>
              <w:t xml:space="preserve"> </w:t>
            </w:r>
            <w:r w:rsidRPr="00ED198E">
              <w:rPr>
                <w:sz w:val="28"/>
                <w:szCs w:val="28"/>
                <w:lang w:val="en-US"/>
              </w:rPr>
              <w:t>can</w:t>
            </w:r>
            <w:r w:rsidRPr="00ED198E">
              <w:rPr>
                <w:sz w:val="28"/>
                <w:szCs w:val="28"/>
              </w:rPr>
              <w:t xml:space="preserve"> </w:t>
            </w:r>
            <w:r w:rsidRPr="00ED198E">
              <w:rPr>
                <w:sz w:val="28"/>
                <w:szCs w:val="28"/>
                <w:lang w:val="en-US"/>
              </w:rPr>
              <w:t>we</w:t>
            </w:r>
            <w:r w:rsidRPr="00ED198E">
              <w:rPr>
                <w:sz w:val="28"/>
                <w:szCs w:val="28"/>
              </w:rPr>
              <w:t xml:space="preserve"> </w:t>
            </w:r>
            <w:r w:rsidRPr="00ED198E">
              <w:rPr>
                <w:sz w:val="28"/>
                <w:szCs w:val="28"/>
                <w:lang w:val="en-US"/>
              </w:rPr>
              <w:t>do</w:t>
            </w:r>
            <w:r w:rsidRPr="00ED198E">
              <w:rPr>
                <w:sz w:val="28"/>
                <w:szCs w:val="28"/>
              </w:rPr>
              <w:t xml:space="preserve"> </w:t>
            </w:r>
            <w:r w:rsidRPr="00ED198E">
              <w:rPr>
                <w:sz w:val="28"/>
                <w:szCs w:val="28"/>
                <w:lang w:val="en-US"/>
              </w:rPr>
              <w:t>with</w:t>
            </w:r>
            <w:r w:rsidRPr="00ED198E">
              <w:rPr>
                <w:sz w:val="28"/>
                <w:szCs w:val="28"/>
              </w:rPr>
              <w:t xml:space="preserve"> </w:t>
            </w:r>
            <w:r w:rsidRPr="00ED198E">
              <w:rPr>
                <w:sz w:val="28"/>
                <w:szCs w:val="28"/>
                <w:lang w:val="en-US"/>
              </w:rPr>
              <w:t>the</w:t>
            </w:r>
            <w:r w:rsidRPr="00ED198E">
              <w:rPr>
                <w:sz w:val="28"/>
                <w:szCs w:val="28"/>
              </w:rPr>
              <w:t xml:space="preserve"> </w:t>
            </w:r>
            <w:r w:rsidRPr="00ED198E">
              <w:rPr>
                <w:sz w:val="28"/>
                <w:szCs w:val="28"/>
                <w:lang w:val="en-US"/>
              </w:rPr>
              <w:t>litter</w:t>
            </w:r>
            <w:r w:rsidRPr="00ED198E">
              <w:rPr>
                <w:sz w:val="28"/>
                <w:szCs w:val="28"/>
              </w:rPr>
              <w:t>?»</w:t>
            </w:r>
          </w:p>
        </w:tc>
        <w:tc>
          <w:tcPr>
            <w:tcW w:w="5506" w:type="dxa"/>
            <w:shd w:val="clear" w:color="auto" w:fill="auto"/>
          </w:tcPr>
          <w:p w:rsidR="00A10586" w:rsidRPr="00ED198E" w:rsidRDefault="00A10586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Снова работают с текстом и находят в нем 4 синонима слову “</w:t>
            </w:r>
            <w:r w:rsidRPr="00ED198E">
              <w:rPr>
                <w:sz w:val="28"/>
                <w:szCs w:val="28"/>
                <w:lang w:val="en-US"/>
              </w:rPr>
              <w:t>Litter</w:t>
            </w:r>
            <w:r w:rsidRPr="00ED198E">
              <w:rPr>
                <w:sz w:val="28"/>
                <w:szCs w:val="28"/>
              </w:rPr>
              <w:t xml:space="preserve">”. </w:t>
            </w:r>
          </w:p>
          <w:p w:rsidR="00B1572E" w:rsidRPr="00ED198E" w:rsidRDefault="00B1572E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  <w:p w:rsidR="00FF7D28" w:rsidRPr="00ED198E" w:rsidRDefault="00FF7D28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Называют необходимые</w:t>
            </w:r>
            <w:r w:rsidR="00A10586" w:rsidRPr="00ED198E">
              <w:rPr>
                <w:sz w:val="28"/>
                <w:szCs w:val="28"/>
              </w:rPr>
              <w:t xml:space="preserve"> лексические единицы (</w:t>
            </w:r>
            <w:proofErr w:type="spellStart"/>
            <w:r w:rsidR="00A10586" w:rsidRPr="00ED198E">
              <w:rPr>
                <w:sz w:val="28"/>
                <w:szCs w:val="28"/>
              </w:rPr>
              <w:t>Trash</w:t>
            </w:r>
            <w:proofErr w:type="spellEnd"/>
            <w:r w:rsidR="00A10586" w:rsidRPr="00ED198E">
              <w:rPr>
                <w:sz w:val="28"/>
                <w:szCs w:val="28"/>
              </w:rPr>
              <w:t xml:space="preserve">; </w:t>
            </w:r>
            <w:proofErr w:type="spellStart"/>
            <w:r w:rsidR="00A10586" w:rsidRPr="00ED198E">
              <w:rPr>
                <w:sz w:val="28"/>
                <w:szCs w:val="28"/>
              </w:rPr>
              <w:t>Litter</w:t>
            </w:r>
            <w:proofErr w:type="spellEnd"/>
            <w:r w:rsidR="00A10586" w:rsidRPr="00ED198E">
              <w:rPr>
                <w:sz w:val="28"/>
                <w:szCs w:val="28"/>
              </w:rPr>
              <w:t xml:space="preserve">; </w:t>
            </w:r>
            <w:proofErr w:type="spellStart"/>
            <w:r w:rsidR="00A10586" w:rsidRPr="00ED198E">
              <w:rPr>
                <w:sz w:val="28"/>
                <w:szCs w:val="28"/>
              </w:rPr>
              <w:t>Garbage</w:t>
            </w:r>
            <w:proofErr w:type="spellEnd"/>
            <w:r w:rsidR="00A10586" w:rsidRPr="00ED198E">
              <w:rPr>
                <w:sz w:val="28"/>
                <w:szCs w:val="28"/>
              </w:rPr>
              <w:t xml:space="preserve">; </w:t>
            </w:r>
            <w:proofErr w:type="spellStart"/>
            <w:r w:rsidR="00A10586" w:rsidRPr="00ED198E">
              <w:rPr>
                <w:sz w:val="28"/>
                <w:szCs w:val="28"/>
              </w:rPr>
              <w:t>Junk</w:t>
            </w:r>
            <w:proofErr w:type="spellEnd"/>
            <w:r w:rsidR="00A10586" w:rsidRPr="00ED198E">
              <w:rPr>
                <w:sz w:val="28"/>
                <w:szCs w:val="28"/>
              </w:rPr>
              <w:t xml:space="preserve">; </w:t>
            </w:r>
            <w:proofErr w:type="spellStart"/>
            <w:r w:rsidR="00A10586" w:rsidRPr="00ED198E">
              <w:rPr>
                <w:rFonts w:eastAsia="Calibri"/>
                <w:sz w:val="28"/>
                <w:szCs w:val="28"/>
                <w:lang w:eastAsia="en-US"/>
              </w:rPr>
              <w:t>Debris</w:t>
            </w:r>
            <w:proofErr w:type="spellEnd"/>
            <w:r w:rsidR="00A10586" w:rsidRPr="00ED198E">
              <w:rPr>
                <w:sz w:val="28"/>
                <w:szCs w:val="28"/>
              </w:rPr>
              <w:t>). Пополняют свой лексический запас.</w:t>
            </w:r>
          </w:p>
          <w:p w:rsidR="00B1572E" w:rsidRPr="00ED198E" w:rsidRDefault="00B1572E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  <w:p w:rsidR="00371C98" w:rsidRPr="00ED198E" w:rsidRDefault="00371C98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 xml:space="preserve">Продолжают ознакомление с </w:t>
            </w:r>
            <w:proofErr w:type="gramStart"/>
            <w:r w:rsidRPr="00ED198E">
              <w:rPr>
                <w:sz w:val="28"/>
                <w:szCs w:val="28"/>
              </w:rPr>
              <w:t>новыми</w:t>
            </w:r>
            <w:proofErr w:type="gramEnd"/>
            <w:r w:rsidRPr="00ED198E">
              <w:rPr>
                <w:sz w:val="28"/>
                <w:szCs w:val="28"/>
              </w:rPr>
              <w:t xml:space="preserve"> ЛЕ. (</w:t>
            </w:r>
            <w:r w:rsidRPr="00ED198E">
              <w:rPr>
                <w:sz w:val="28"/>
                <w:szCs w:val="28"/>
                <w:lang w:val="en-US"/>
              </w:rPr>
              <w:t>recycle</w:t>
            </w:r>
            <w:r w:rsidRPr="00ED198E">
              <w:rPr>
                <w:sz w:val="28"/>
                <w:szCs w:val="28"/>
              </w:rPr>
              <w:t xml:space="preserve">, </w:t>
            </w:r>
            <w:r w:rsidRPr="00ED198E">
              <w:rPr>
                <w:sz w:val="28"/>
                <w:szCs w:val="28"/>
                <w:lang w:val="en-US"/>
              </w:rPr>
              <w:t>reuse</w:t>
            </w:r>
            <w:r w:rsidRPr="00ED198E">
              <w:rPr>
                <w:sz w:val="28"/>
                <w:szCs w:val="28"/>
              </w:rPr>
              <w:t xml:space="preserve">, </w:t>
            </w:r>
            <w:r w:rsidRPr="00ED198E">
              <w:rPr>
                <w:sz w:val="28"/>
                <w:szCs w:val="28"/>
                <w:lang w:val="en-US"/>
              </w:rPr>
              <w:t>reduce</w:t>
            </w:r>
            <w:r w:rsidRPr="00ED198E">
              <w:rPr>
                <w:sz w:val="28"/>
                <w:szCs w:val="28"/>
              </w:rPr>
              <w:t>)</w:t>
            </w:r>
          </w:p>
        </w:tc>
        <w:tc>
          <w:tcPr>
            <w:tcW w:w="1204" w:type="dxa"/>
            <w:shd w:val="clear" w:color="auto" w:fill="auto"/>
          </w:tcPr>
          <w:p w:rsidR="00A10586" w:rsidRPr="00ED198E" w:rsidRDefault="00206ACC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5</w:t>
            </w:r>
            <w:r w:rsidR="00A10586" w:rsidRPr="00ED198E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A10586" w:rsidRPr="00ED198E" w:rsidTr="00371C98">
        <w:trPr>
          <w:trHeight w:val="702"/>
        </w:trPr>
        <w:tc>
          <w:tcPr>
            <w:tcW w:w="568" w:type="dxa"/>
            <w:shd w:val="clear" w:color="auto" w:fill="auto"/>
          </w:tcPr>
          <w:p w:rsidR="00A10586" w:rsidRPr="00ED198E" w:rsidRDefault="00B35E31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8.</w:t>
            </w:r>
          </w:p>
        </w:tc>
        <w:tc>
          <w:tcPr>
            <w:tcW w:w="2027" w:type="dxa"/>
            <w:shd w:val="clear" w:color="auto" w:fill="auto"/>
          </w:tcPr>
          <w:p w:rsidR="00A10586" w:rsidRPr="00ED198E" w:rsidRDefault="00B614A6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Первичное закрепление материала (</w:t>
            </w:r>
            <w:proofErr w:type="gramStart"/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новых</w:t>
            </w:r>
            <w:proofErr w:type="gramEnd"/>
            <w:r w:rsidRPr="00ED198E">
              <w:rPr>
                <w:rFonts w:ascii="Times New Roman" w:hAnsi="Times New Roman"/>
                <w:b/>
                <w:sz w:val="28"/>
                <w:szCs w:val="28"/>
              </w:rPr>
              <w:t xml:space="preserve"> ЛЕ)</w:t>
            </w:r>
          </w:p>
        </w:tc>
        <w:tc>
          <w:tcPr>
            <w:tcW w:w="1375" w:type="dxa"/>
            <w:shd w:val="clear" w:color="auto" w:fill="auto"/>
          </w:tcPr>
          <w:p w:rsidR="007C38E3" w:rsidRPr="00ED198E" w:rsidRDefault="007C38E3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 w:rsidRPr="00ED19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ower P</w:t>
            </w:r>
            <w:proofErr w:type="gramStart"/>
            <w:r w:rsidRPr="00ED198E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Start"/>
            <w:proofErr w:type="gramEnd"/>
            <w:r w:rsidRPr="00ED198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  <w:p w:rsidR="00A10586" w:rsidRPr="00ED198E" w:rsidRDefault="00371C98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Слайд</w:t>
            </w:r>
            <w:r w:rsidRPr="00ED19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</w:t>
            </w:r>
          </w:p>
          <w:p w:rsidR="00371C98" w:rsidRPr="00ED198E" w:rsidRDefault="00371C98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71C98" w:rsidRPr="00ED198E" w:rsidRDefault="00371C98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Задания</w:t>
            </w:r>
            <w:r w:rsidRPr="00ED19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Fill in the gaps”</w:t>
            </w:r>
          </w:p>
        </w:tc>
        <w:tc>
          <w:tcPr>
            <w:tcW w:w="4819" w:type="dxa"/>
            <w:shd w:val="clear" w:color="auto" w:fill="auto"/>
          </w:tcPr>
          <w:p w:rsidR="00A10586" w:rsidRPr="00ED198E" w:rsidRDefault="00FF7D28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Предлагает просмотреть видео по теме</w:t>
            </w:r>
            <w:r w:rsidR="00371C98" w:rsidRPr="00ED198E">
              <w:rPr>
                <w:sz w:val="28"/>
                <w:szCs w:val="28"/>
              </w:rPr>
              <w:t xml:space="preserve"> «Мусор», с целью закрепления новых ЛЕ и выполнить задание.</w:t>
            </w:r>
          </w:p>
        </w:tc>
        <w:tc>
          <w:tcPr>
            <w:tcW w:w="5506" w:type="dxa"/>
            <w:shd w:val="clear" w:color="auto" w:fill="auto"/>
          </w:tcPr>
          <w:p w:rsidR="00A10586" w:rsidRPr="00ED198E" w:rsidRDefault="00371C98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Просматривают видео, заполняя пропуски.</w:t>
            </w:r>
          </w:p>
          <w:p w:rsidR="00952752" w:rsidRPr="00ED198E" w:rsidRDefault="00952752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</w:tcPr>
          <w:p w:rsidR="00A10586" w:rsidRPr="00ED198E" w:rsidRDefault="00206ACC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6 мин.</w:t>
            </w:r>
          </w:p>
        </w:tc>
      </w:tr>
      <w:tr w:rsidR="00A10586" w:rsidRPr="00ED198E" w:rsidTr="003E19AF">
        <w:tc>
          <w:tcPr>
            <w:tcW w:w="568" w:type="dxa"/>
            <w:shd w:val="clear" w:color="auto" w:fill="auto"/>
          </w:tcPr>
          <w:p w:rsidR="00A10586" w:rsidRPr="00ED198E" w:rsidRDefault="00B35E31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.</w:t>
            </w:r>
          </w:p>
        </w:tc>
        <w:tc>
          <w:tcPr>
            <w:tcW w:w="2027" w:type="dxa"/>
            <w:shd w:val="clear" w:color="auto" w:fill="auto"/>
          </w:tcPr>
          <w:p w:rsidR="00A10586" w:rsidRPr="00ED198E" w:rsidRDefault="00A10586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Применение знаний и умений в новой ситуации</w:t>
            </w:r>
          </w:p>
        </w:tc>
        <w:tc>
          <w:tcPr>
            <w:tcW w:w="1375" w:type="dxa"/>
            <w:shd w:val="clear" w:color="auto" w:fill="auto"/>
          </w:tcPr>
          <w:p w:rsidR="00A10586" w:rsidRPr="00ED198E" w:rsidRDefault="001E2E18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Карточки,</w:t>
            </w:r>
          </w:p>
          <w:p w:rsidR="001E2E18" w:rsidRPr="00ED198E" w:rsidRDefault="001E2E18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коробки в виде мусорных баков.</w:t>
            </w:r>
          </w:p>
        </w:tc>
        <w:tc>
          <w:tcPr>
            <w:tcW w:w="4819" w:type="dxa"/>
            <w:shd w:val="clear" w:color="auto" w:fill="auto"/>
          </w:tcPr>
          <w:p w:rsidR="00A10586" w:rsidRPr="00ED198E" w:rsidRDefault="00A10586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 xml:space="preserve">Предлагает классифицировать «мусор» по соответствующим категориям. </w:t>
            </w:r>
          </w:p>
          <w:p w:rsidR="00A10586" w:rsidRPr="00ED198E" w:rsidRDefault="00A10586" w:rsidP="0091256A">
            <w:pPr>
              <w:pStyle w:val="a9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 w:rsidRPr="00ED198E">
              <w:rPr>
                <w:noProof/>
                <w:sz w:val="28"/>
                <w:szCs w:val="28"/>
              </w:rPr>
              <w:drawing>
                <wp:inline distT="0" distB="0" distL="0" distR="0" wp14:anchorId="4BC75F11" wp14:editId="3A96E50B">
                  <wp:extent cx="1285972" cy="1052623"/>
                  <wp:effectExtent l="0" t="0" r="0" b="0"/>
                  <wp:docPr id="5122" name="Picture 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0" r="33833" b="22127"/>
                          <a:stretch/>
                        </pic:blipFill>
                        <pic:spPr bwMode="auto">
                          <a:xfrm>
                            <a:off x="0" y="0"/>
                            <a:ext cx="1289187" cy="105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6" w:type="dxa"/>
            <w:shd w:val="clear" w:color="auto" w:fill="auto"/>
          </w:tcPr>
          <w:p w:rsidR="00A10586" w:rsidRPr="00ED198E" w:rsidRDefault="00A10586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 xml:space="preserve">Структурируют имеющиеся знания. Распределяют слова по соответствующим «мусорным» бакам: </w:t>
            </w:r>
            <w:r w:rsidRPr="00ED198E">
              <w:rPr>
                <w:b/>
                <w:sz w:val="28"/>
                <w:szCs w:val="28"/>
                <w:lang w:val="en-US"/>
              </w:rPr>
              <w:t>can</w:t>
            </w:r>
            <w:r w:rsidRPr="00ED198E">
              <w:rPr>
                <w:b/>
                <w:sz w:val="28"/>
                <w:szCs w:val="28"/>
              </w:rPr>
              <w:t xml:space="preserve">, </w:t>
            </w:r>
            <w:r w:rsidRPr="00ED198E">
              <w:rPr>
                <w:b/>
                <w:sz w:val="28"/>
                <w:szCs w:val="28"/>
                <w:lang w:val="en-US"/>
              </w:rPr>
              <w:t>plastic</w:t>
            </w:r>
            <w:r w:rsidRPr="00ED198E">
              <w:rPr>
                <w:b/>
                <w:sz w:val="28"/>
                <w:szCs w:val="28"/>
              </w:rPr>
              <w:t xml:space="preserve"> </w:t>
            </w:r>
            <w:r w:rsidRPr="00ED198E">
              <w:rPr>
                <w:b/>
                <w:sz w:val="28"/>
                <w:szCs w:val="28"/>
                <w:lang w:val="en-US"/>
              </w:rPr>
              <w:t>bottle</w:t>
            </w:r>
            <w:r w:rsidRPr="00ED198E">
              <w:rPr>
                <w:b/>
                <w:sz w:val="28"/>
                <w:szCs w:val="28"/>
              </w:rPr>
              <w:t xml:space="preserve">, </w:t>
            </w:r>
            <w:r w:rsidRPr="00ED198E">
              <w:rPr>
                <w:b/>
                <w:sz w:val="28"/>
                <w:szCs w:val="28"/>
                <w:lang w:val="en-US"/>
              </w:rPr>
              <w:t>glass</w:t>
            </w:r>
            <w:r w:rsidRPr="00ED198E">
              <w:rPr>
                <w:b/>
                <w:sz w:val="28"/>
                <w:szCs w:val="28"/>
              </w:rPr>
              <w:t xml:space="preserve"> </w:t>
            </w:r>
            <w:r w:rsidRPr="00ED198E">
              <w:rPr>
                <w:b/>
                <w:sz w:val="28"/>
                <w:szCs w:val="28"/>
                <w:lang w:val="en-US"/>
              </w:rPr>
              <w:t>bottle</w:t>
            </w:r>
            <w:r w:rsidRPr="00ED198E">
              <w:rPr>
                <w:b/>
                <w:sz w:val="28"/>
                <w:szCs w:val="28"/>
              </w:rPr>
              <w:t xml:space="preserve">, </w:t>
            </w:r>
            <w:r w:rsidRPr="00ED198E">
              <w:rPr>
                <w:b/>
                <w:sz w:val="28"/>
                <w:szCs w:val="28"/>
                <w:lang w:val="en-US"/>
              </w:rPr>
              <w:t>leaf</w:t>
            </w:r>
            <w:r w:rsidRPr="00ED198E">
              <w:rPr>
                <w:b/>
                <w:sz w:val="28"/>
                <w:szCs w:val="28"/>
              </w:rPr>
              <w:t xml:space="preserve">, </w:t>
            </w:r>
            <w:r w:rsidRPr="00ED198E">
              <w:rPr>
                <w:b/>
                <w:sz w:val="28"/>
                <w:szCs w:val="28"/>
                <w:lang w:val="en-US"/>
              </w:rPr>
              <w:t>flower</w:t>
            </w:r>
            <w:r w:rsidRPr="00ED198E">
              <w:rPr>
                <w:b/>
                <w:sz w:val="28"/>
                <w:szCs w:val="28"/>
              </w:rPr>
              <w:t xml:space="preserve">, </w:t>
            </w:r>
            <w:r w:rsidRPr="00ED198E">
              <w:rPr>
                <w:b/>
                <w:sz w:val="28"/>
                <w:szCs w:val="28"/>
                <w:lang w:val="en-US"/>
              </w:rPr>
              <w:t>paper</w:t>
            </w:r>
            <w:r w:rsidRPr="00ED198E">
              <w:rPr>
                <w:b/>
                <w:sz w:val="28"/>
                <w:szCs w:val="28"/>
              </w:rPr>
              <w:t xml:space="preserve">, </w:t>
            </w:r>
            <w:r w:rsidRPr="00ED198E">
              <w:rPr>
                <w:b/>
                <w:sz w:val="28"/>
                <w:szCs w:val="28"/>
                <w:lang w:val="en-US"/>
              </w:rPr>
              <w:t>metal</w:t>
            </w:r>
            <w:r w:rsidRPr="00ED198E">
              <w:rPr>
                <w:b/>
                <w:sz w:val="28"/>
                <w:szCs w:val="28"/>
              </w:rPr>
              <w:t xml:space="preserve"> </w:t>
            </w:r>
            <w:r w:rsidRPr="00ED198E">
              <w:rPr>
                <w:b/>
                <w:sz w:val="28"/>
                <w:szCs w:val="28"/>
                <w:lang w:val="en-US"/>
              </w:rPr>
              <w:t>cup</w:t>
            </w:r>
            <w:r w:rsidRPr="00ED198E">
              <w:rPr>
                <w:b/>
                <w:sz w:val="28"/>
                <w:szCs w:val="28"/>
              </w:rPr>
              <w:t xml:space="preserve">, </w:t>
            </w:r>
            <w:r w:rsidRPr="00ED198E">
              <w:rPr>
                <w:b/>
                <w:sz w:val="28"/>
                <w:szCs w:val="28"/>
                <w:lang w:val="en-US"/>
              </w:rPr>
              <w:t>aluminum</w:t>
            </w:r>
            <w:r w:rsidRPr="00ED198E">
              <w:rPr>
                <w:b/>
                <w:sz w:val="28"/>
                <w:szCs w:val="28"/>
              </w:rPr>
              <w:t xml:space="preserve"> </w:t>
            </w:r>
            <w:r w:rsidRPr="00ED198E">
              <w:rPr>
                <w:b/>
                <w:sz w:val="28"/>
                <w:szCs w:val="28"/>
                <w:lang w:val="en-US"/>
              </w:rPr>
              <w:t>spoon</w:t>
            </w:r>
            <w:r w:rsidRPr="00ED198E">
              <w:rPr>
                <w:b/>
                <w:sz w:val="28"/>
                <w:szCs w:val="28"/>
              </w:rPr>
              <w:t xml:space="preserve">, </w:t>
            </w:r>
            <w:r w:rsidRPr="00ED198E">
              <w:rPr>
                <w:b/>
                <w:sz w:val="28"/>
                <w:szCs w:val="28"/>
                <w:lang w:val="en-US"/>
              </w:rPr>
              <w:t>cartons</w:t>
            </w:r>
            <w:r w:rsidRPr="00ED198E">
              <w:rPr>
                <w:b/>
                <w:sz w:val="28"/>
                <w:szCs w:val="28"/>
              </w:rPr>
              <w:t xml:space="preserve">, </w:t>
            </w:r>
            <w:r w:rsidRPr="00ED198E">
              <w:rPr>
                <w:b/>
                <w:sz w:val="28"/>
                <w:szCs w:val="28"/>
                <w:lang w:val="en-US"/>
              </w:rPr>
              <w:t>wool</w:t>
            </w:r>
            <w:r w:rsidRPr="00ED198E">
              <w:rPr>
                <w:b/>
                <w:sz w:val="28"/>
                <w:szCs w:val="28"/>
              </w:rPr>
              <w:t xml:space="preserve"> </w:t>
            </w:r>
            <w:r w:rsidRPr="00ED198E">
              <w:rPr>
                <w:b/>
                <w:sz w:val="28"/>
                <w:szCs w:val="28"/>
                <w:lang w:val="en-US"/>
              </w:rPr>
              <w:t>sock</w:t>
            </w:r>
            <w:r w:rsidRPr="00ED198E">
              <w:rPr>
                <w:b/>
                <w:sz w:val="28"/>
                <w:szCs w:val="28"/>
              </w:rPr>
              <w:t>.</w:t>
            </w:r>
          </w:p>
          <w:p w:rsidR="00A10586" w:rsidRPr="00ED198E" w:rsidRDefault="00A10586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 xml:space="preserve">Выходят к доске и бросают карточку с «мусором» в нужный контейнер. </w:t>
            </w:r>
          </w:p>
        </w:tc>
        <w:tc>
          <w:tcPr>
            <w:tcW w:w="1204" w:type="dxa"/>
            <w:shd w:val="clear" w:color="auto" w:fill="auto"/>
          </w:tcPr>
          <w:p w:rsidR="00A10586" w:rsidRPr="00ED198E" w:rsidRDefault="00A10586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</w:tr>
      <w:tr w:rsidR="00A10586" w:rsidRPr="00ED198E" w:rsidTr="003E19AF">
        <w:tc>
          <w:tcPr>
            <w:tcW w:w="568" w:type="dxa"/>
            <w:shd w:val="clear" w:color="auto" w:fill="auto"/>
          </w:tcPr>
          <w:p w:rsidR="00A10586" w:rsidRPr="00ED198E" w:rsidRDefault="00B35E31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</w:t>
            </w:r>
          </w:p>
        </w:tc>
        <w:tc>
          <w:tcPr>
            <w:tcW w:w="2027" w:type="dxa"/>
            <w:shd w:val="clear" w:color="auto" w:fill="auto"/>
          </w:tcPr>
          <w:p w:rsidR="00A10586" w:rsidRPr="00ED198E" w:rsidRDefault="00A10586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Осмысление изученного материала</w:t>
            </w:r>
            <w:r w:rsidR="00E8182B" w:rsidRPr="00ED1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</w:tcPr>
          <w:p w:rsidR="00A10586" w:rsidRPr="00ED198E" w:rsidRDefault="00A10586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4819" w:type="dxa"/>
            <w:shd w:val="clear" w:color="auto" w:fill="auto"/>
          </w:tcPr>
          <w:p w:rsidR="00A10586" w:rsidRPr="00ED198E" w:rsidRDefault="00A10586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Подводит учащихся к самостоятельному выводу о взаимоотношениях человека и природы. Для этого организует беседу о том, что значит быть другом природы.</w:t>
            </w:r>
          </w:p>
          <w:p w:rsidR="00A10586" w:rsidRPr="00ED198E" w:rsidRDefault="00A10586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  <w:p w:rsidR="00A10586" w:rsidRPr="00ED198E" w:rsidRDefault="00A10586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Предлагает ответить на вопросы викторины.</w:t>
            </w:r>
          </w:p>
        </w:tc>
        <w:tc>
          <w:tcPr>
            <w:tcW w:w="5506" w:type="dxa"/>
            <w:shd w:val="clear" w:color="auto" w:fill="auto"/>
          </w:tcPr>
          <w:p w:rsidR="00A10586" w:rsidRPr="00ED198E" w:rsidRDefault="00A10586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Участвуют в беседе, реагируют на вопросы учителя. Систематизируют полученный материал.</w:t>
            </w:r>
          </w:p>
          <w:p w:rsidR="00A10586" w:rsidRPr="00ED198E" w:rsidRDefault="00A10586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Осуществляют актуализацию собственного жизненного опыта.</w:t>
            </w:r>
          </w:p>
          <w:p w:rsidR="00A10586" w:rsidRPr="00ED198E" w:rsidRDefault="00A10586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 xml:space="preserve">Обучающиеся отвечают на вопросы викторины, с целью определения своего «зелёного» уровня. </w:t>
            </w:r>
          </w:p>
        </w:tc>
        <w:tc>
          <w:tcPr>
            <w:tcW w:w="1204" w:type="dxa"/>
            <w:shd w:val="clear" w:color="auto" w:fill="auto"/>
          </w:tcPr>
          <w:p w:rsidR="00A10586" w:rsidRPr="00ED198E" w:rsidRDefault="003A09B3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A10586" w:rsidRPr="00ED198E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  <w:tr w:rsidR="00F33EB5" w:rsidRPr="00ED198E" w:rsidTr="00F33EB5">
        <w:tc>
          <w:tcPr>
            <w:tcW w:w="15499" w:type="dxa"/>
            <w:gridSpan w:val="6"/>
            <w:shd w:val="clear" w:color="auto" w:fill="C6D9F1" w:themeFill="text2" w:themeFillTint="33"/>
          </w:tcPr>
          <w:p w:rsidR="00F33EB5" w:rsidRPr="00ED198E" w:rsidRDefault="00F33EB5" w:rsidP="0091256A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ЗАВЕРШАЮЩИЙ ЭТАП</w:t>
            </w:r>
          </w:p>
        </w:tc>
      </w:tr>
      <w:tr w:rsidR="00A10586" w:rsidRPr="00ED198E" w:rsidTr="003E19AF">
        <w:tc>
          <w:tcPr>
            <w:tcW w:w="568" w:type="dxa"/>
            <w:shd w:val="clear" w:color="auto" w:fill="auto"/>
          </w:tcPr>
          <w:p w:rsidR="00A10586" w:rsidRPr="00ED198E" w:rsidRDefault="00B35E31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11.</w:t>
            </w:r>
          </w:p>
        </w:tc>
        <w:tc>
          <w:tcPr>
            <w:tcW w:w="2027" w:type="dxa"/>
            <w:shd w:val="clear" w:color="auto" w:fill="auto"/>
          </w:tcPr>
          <w:p w:rsidR="00A10586" w:rsidRPr="00ED198E" w:rsidRDefault="00A10586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1375" w:type="dxa"/>
            <w:shd w:val="clear" w:color="auto" w:fill="auto"/>
          </w:tcPr>
          <w:p w:rsidR="00A10586" w:rsidRPr="00ED198E" w:rsidRDefault="00A10586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  <w:p w:rsidR="00A10586" w:rsidRPr="00ED198E" w:rsidRDefault="00A10586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1D8" w:rsidRPr="00ED198E" w:rsidRDefault="00AF11D8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1D8" w:rsidRPr="00ED198E" w:rsidRDefault="00AF11D8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1D8" w:rsidRPr="00ED198E" w:rsidRDefault="00AF11D8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Листы индивидуального оценивания</w:t>
            </w:r>
          </w:p>
          <w:p w:rsidR="00AF11D8" w:rsidRPr="00ED198E" w:rsidRDefault="00AF11D8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10586" w:rsidRPr="00ED198E" w:rsidRDefault="00A10586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Задаёт вопросы, подводит учащихся к аналитической деятельности.</w:t>
            </w:r>
          </w:p>
          <w:p w:rsidR="00A10586" w:rsidRPr="00ED198E" w:rsidRDefault="00A10586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 xml:space="preserve">Просит указать на возникшие трудности. </w:t>
            </w:r>
          </w:p>
          <w:p w:rsidR="00A10586" w:rsidRPr="00ED198E" w:rsidRDefault="00A10586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 xml:space="preserve">Организует беседу, связывая результаты урока с его целями. </w:t>
            </w:r>
          </w:p>
        </w:tc>
        <w:tc>
          <w:tcPr>
            <w:tcW w:w="5506" w:type="dxa"/>
            <w:shd w:val="clear" w:color="auto" w:fill="auto"/>
          </w:tcPr>
          <w:p w:rsidR="00A10586" w:rsidRPr="00ED198E" w:rsidRDefault="00F33EB5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Анализируют</w:t>
            </w:r>
            <w:r w:rsidR="00A10586" w:rsidRPr="00ED198E">
              <w:rPr>
                <w:sz w:val="28"/>
                <w:szCs w:val="28"/>
              </w:rPr>
              <w:t xml:space="preserve"> проделанную работу на уроке, систематизируют полученную информацию, высказывают своё мнение о прошедшем уроке. </w:t>
            </w:r>
          </w:p>
          <w:p w:rsidR="00AF11D8" w:rsidRPr="00ED198E" w:rsidRDefault="00A10586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 xml:space="preserve">Используя фразу “I </w:t>
            </w:r>
            <w:proofErr w:type="spellStart"/>
            <w:r w:rsidRPr="00ED198E">
              <w:rPr>
                <w:sz w:val="28"/>
                <w:szCs w:val="28"/>
              </w:rPr>
              <w:t>didn’t</w:t>
            </w:r>
            <w:proofErr w:type="spellEnd"/>
            <w:r w:rsidRPr="00ED198E">
              <w:rPr>
                <w:sz w:val="28"/>
                <w:szCs w:val="28"/>
              </w:rPr>
              <w:t xml:space="preserve"> </w:t>
            </w:r>
            <w:proofErr w:type="spellStart"/>
            <w:r w:rsidRPr="00ED198E">
              <w:rPr>
                <w:sz w:val="28"/>
                <w:szCs w:val="28"/>
              </w:rPr>
              <w:t>know</w:t>
            </w:r>
            <w:proofErr w:type="spellEnd"/>
            <w:r w:rsidRPr="00ED198E">
              <w:rPr>
                <w:sz w:val="28"/>
                <w:szCs w:val="28"/>
              </w:rPr>
              <w:t xml:space="preserve"> </w:t>
            </w:r>
            <w:proofErr w:type="spellStart"/>
            <w:r w:rsidRPr="00ED198E">
              <w:rPr>
                <w:sz w:val="28"/>
                <w:szCs w:val="28"/>
              </w:rPr>
              <w:t>but</w:t>
            </w:r>
            <w:proofErr w:type="spellEnd"/>
            <w:r w:rsidRPr="00ED198E">
              <w:rPr>
                <w:sz w:val="28"/>
                <w:szCs w:val="28"/>
              </w:rPr>
              <w:t xml:space="preserve"> </w:t>
            </w:r>
            <w:proofErr w:type="spellStart"/>
            <w:r w:rsidRPr="00ED198E">
              <w:rPr>
                <w:sz w:val="28"/>
                <w:szCs w:val="28"/>
              </w:rPr>
              <w:t>now</w:t>
            </w:r>
            <w:proofErr w:type="spellEnd"/>
            <w:r w:rsidRPr="00ED198E">
              <w:rPr>
                <w:sz w:val="28"/>
                <w:szCs w:val="28"/>
              </w:rPr>
              <w:t xml:space="preserve"> I </w:t>
            </w:r>
            <w:proofErr w:type="spellStart"/>
            <w:r w:rsidRPr="00ED198E">
              <w:rPr>
                <w:sz w:val="28"/>
                <w:szCs w:val="28"/>
              </w:rPr>
              <w:t>know</w:t>
            </w:r>
            <w:proofErr w:type="spellEnd"/>
            <w:r w:rsidRPr="00ED198E">
              <w:rPr>
                <w:sz w:val="28"/>
                <w:szCs w:val="28"/>
              </w:rPr>
              <w:t xml:space="preserve">”, говорят о </w:t>
            </w:r>
            <w:r w:rsidR="009969F2" w:rsidRPr="00ED198E">
              <w:rPr>
                <w:sz w:val="28"/>
                <w:szCs w:val="28"/>
              </w:rPr>
              <w:t>полученных</w:t>
            </w:r>
            <w:r w:rsidRPr="00ED198E">
              <w:rPr>
                <w:sz w:val="28"/>
                <w:szCs w:val="28"/>
              </w:rPr>
              <w:t xml:space="preserve"> знаниях.</w:t>
            </w:r>
          </w:p>
          <w:p w:rsidR="00AF11D8" w:rsidRPr="00ED198E" w:rsidRDefault="00AF11D8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  <w:p w:rsidR="00AF11D8" w:rsidRPr="00ED198E" w:rsidRDefault="00AF11D8" w:rsidP="0091256A">
            <w:pPr>
              <w:pStyle w:val="a9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Заполняют листы оценивания.</w:t>
            </w:r>
          </w:p>
        </w:tc>
        <w:tc>
          <w:tcPr>
            <w:tcW w:w="1204" w:type="dxa"/>
            <w:shd w:val="clear" w:color="auto" w:fill="auto"/>
          </w:tcPr>
          <w:p w:rsidR="00A10586" w:rsidRPr="00ED198E" w:rsidRDefault="00206ACC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3</w:t>
            </w:r>
            <w:r w:rsidR="001A344C" w:rsidRPr="00ED198E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A10586" w:rsidRPr="00ED198E" w:rsidTr="003E19AF">
        <w:tc>
          <w:tcPr>
            <w:tcW w:w="568" w:type="dxa"/>
            <w:shd w:val="clear" w:color="auto" w:fill="auto"/>
          </w:tcPr>
          <w:p w:rsidR="00A10586" w:rsidRPr="00ED198E" w:rsidRDefault="00B35E31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.</w:t>
            </w:r>
          </w:p>
        </w:tc>
        <w:tc>
          <w:tcPr>
            <w:tcW w:w="2027" w:type="dxa"/>
            <w:shd w:val="clear" w:color="auto" w:fill="auto"/>
          </w:tcPr>
          <w:p w:rsidR="00A10586" w:rsidRPr="00ED198E" w:rsidRDefault="001A344C" w:rsidP="0091256A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98E">
              <w:rPr>
                <w:rFonts w:ascii="Times New Roman" w:hAnsi="Times New Roman"/>
                <w:b/>
                <w:sz w:val="28"/>
                <w:szCs w:val="28"/>
              </w:rPr>
              <w:t>Завершение урока</w:t>
            </w:r>
          </w:p>
        </w:tc>
        <w:tc>
          <w:tcPr>
            <w:tcW w:w="1375" w:type="dxa"/>
            <w:shd w:val="clear" w:color="auto" w:fill="auto"/>
          </w:tcPr>
          <w:p w:rsidR="00A10586" w:rsidRPr="00ED198E" w:rsidRDefault="00A10586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10586" w:rsidRPr="00ED198E" w:rsidRDefault="001A344C" w:rsidP="00ED198E">
            <w:pPr>
              <w:pStyle w:val="a9"/>
              <w:spacing w:before="0" w:beforeAutospacing="0" w:after="240" w:afterAutospacing="0"/>
              <w:jc w:val="both"/>
              <w:rPr>
                <w:bCs/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>Благодарит учащихся за проде</w:t>
            </w:r>
            <w:r w:rsidR="003909F3" w:rsidRPr="00ED198E">
              <w:rPr>
                <w:sz w:val="28"/>
                <w:szCs w:val="28"/>
              </w:rPr>
              <w:t>ланную работу. Комментирует работу учащихся на уроке</w:t>
            </w:r>
            <w:proofErr w:type="gramStart"/>
            <w:r w:rsidR="00B1572E" w:rsidRPr="00ED198E">
              <w:rPr>
                <w:sz w:val="28"/>
                <w:szCs w:val="28"/>
              </w:rPr>
              <w:t>/</w:t>
            </w:r>
            <w:r w:rsidRPr="00ED198E">
              <w:rPr>
                <w:sz w:val="28"/>
                <w:szCs w:val="28"/>
              </w:rPr>
              <w:t>П</w:t>
            </w:r>
            <w:proofErr w:type="gramEnd"/>
            <w:r w:rsidRPr="00ED198E">
              <w:rPr>
                <w:sz w:val="28"/>
                <w:szCs w:val="28"/>
              </w:rPr>
              <w:t>рощается с учащимися.</w:t>
            </w:r>
          </w:p>
        </w:tc>
        <w:tc>
          <w:tcPr>
            <w:tcW w:w="5506" w:type="dxa"/>
            <w:shd w:val="clear" w:color="auto" w:fill="auto"/>
          </w:tcPr>
          <w:p w:rsidR="00A10586" w:rsidRPr="00ED198E" w:rsidRDefault="001A344C" w:rsidP="0091256A">
            <w:pPr>
              <w:pStyle w:val="a9"/>
              <w:spacing w:before="0" w:beforeAutospacing="0" w:after="240" w:afterAutospacing="0"/>
              <w:rPr>
                <w:sz w:val="28"/>
                <w:szCs w:val="28"/>
              </w:rPr>
            </w:pPr>
            <w:r w:rsidRPr="00ED198E">
              <w:rPr>
                <w:sz w:val="28"/>
                <w:szCs w:val="28"/>
              </w:rPr>
              <w:t xml:space="preserve">Прослушивают информацию </w:t>
            </w:r>
            <w:r w:rsidR="006C5BCF" w:rsidRPr="00ED198E">
              <w:rPr>
                <w:sz w:val="28"/>
                <w:szCs w:val="28"/>
              </w:rPr>
              <w:t>об отметках</w:t>
            </w:r>
            <w:r w:rsidRPr="00ED198E">
              <w:rPr>
                <w:sz w:val="28"/>
                <w:szCs w:val="28"/>
              </w:rPr>
              <w:t>. Прощаются с учителем.</w:t>
            </w:r>
          </w:p>
        </w:tc>
        <w:tc>
          <w:tcPr>
            <w:tcW w:w="1204" w:type="dxa"/>
            <w:shd w:val="clear" w:color="auto" w:fill="auto"/>
          </w:tcPr>
          <w:p w:rsidR="00A10586" w:rsidRPr="00ED198E" w:rsidRDefault="001A344C" w:rsidP="0091256A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98E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</w:tr>
    </w:tbl>
    <w:p w:rsidR="00727939" w:rsidRPr="00733F10" w:rsidRDefault="001A344C" w:rsidP="001D48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sectPr w:rsidR="00727939" w:rsidRPr="00733F10" w:rsidSect="00AC36FC">
      <w:pgSz w:w="16838" w:h="11906" w:orient="landscape"/>
      <w:pgMar w:top="284" w:right="56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FE5"/>
    <w:multiLevelType w:val="multilevel"/>
    <w:tmpl w:val="33E68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0527E0"/>
    <w:multiLevelType w:val="hybridMultilevel"/>
    <w:tmpl w:val="0520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44CD2"/>
    <w:multiLevelType w:val="hybridMultilevel"/>
    <w:tmpl w:val="3B7EAF2C"/>
    <w:lvl w:ilvl="0" w:tplc="DAB843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6254"/>
    <w:multiLevelType w:val="hybridMultilevel"/>
    <w:tmpl w:val="89E832D0"/>
    <w:lvl w:ilvl="0" w:tplc="396C5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07267"/>
    <w:multiLevelType w:val="hybridMultilevel"/>
    <w:tmpl w:val="6992A08E"/>
    <w:lvl w:ilvl="0" w:tplc="17C43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8A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5AC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9CC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663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AAC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1E3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247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EF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3740A82"/>
    <w:multiLevelType w:val="hybridMultilevel"/>
    <w:tmpl w:val="CDCEE3D8"/>
    <w:lvl w:ilvl="0" w:tplc="F4A29CCC">
      <w:start w:val="3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81B552D"/>
    <w:multiLevelType w:val="hybridMultilevel"/>
    <w:tmpl w:val="804448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72FB8"/>
    <w:multiLevelType w:val="hybridMultilevel"/>
    <w:tmpl w:val="04826752"/>
    <w:lvl w:ilvl="0" w:tplc="BDB2F2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0491"/>
    <w:multiLevelType w:val="hybridMultilevel"/>
    <w:tmpl w:val="763A008E"/>
    <w:lvl w:ilvl="0" w:tplc="9346478C">
      <w:start w:val="1"/>
      <w:numFmt w:val="decimal"/>
      <w:lvlText w:val="%1."/>
      <w:lvlJc w:val="left"/>
      <w:pPr>
        <w:ind w:left="1380" w:hanging="72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EE022C"/>
    <w:multiLevelType w:val="hybridMultilevel"/>
    <w:tmpl w:val="10E0D6B2"/>
    <w:lvl w:ilvl="0" w:tplc="F1A02CCC">
      <w:start w:val="1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42CF3C30"/>
    <w:multiLevelType w:val="hybridMultilevel"/>
    <w:tmpl w:val="8CD44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8C151A"/>
    <w:multiLevelType w:val="hybridMultilevel"/>
    <w:tmpl w:val="82100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F119BF"/>
    <w:multiLevelType w:val="hybridMultilevel"/>
    <w:tmpl w:val="7B48E9FA"/>
    <w:lvl w:ilvl="0" w:tplc="C6846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F5646"/>
    <w:multiLevelType w:val="hybridMultilevel"/>
    <w:tmpl w:val="26260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C56D55"/>
    <w:multiLevelType w:val="hybridMultilevel"/>
    <w:tmpl w:val="DEEEFFE4"/>
    <w:lvl w:ilvl="0" w:tplc="18D4D806">
      <w:start w:val="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49126ABB"/>
    <w:multiLevelType w:val="hybridMultilevel"/>
    <w:tmpl w:val="AD04E96E"/>
    <w:lvl w:ilvl="0" w:tplc="EA02E180">
      <w:start w:val="9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92672F6"/>
    <w:multiLevelType w:val="hybridMultilevel"/>
    <w:tmpl w:val="141E472C"/>
    <w:lvl w:ilvl="0" w:tplc="EBE40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36A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9CC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2C9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E23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C08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CE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16C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DC5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0192591"/>
    <w:multiLevelType w:val="hybridMultilevel"/>
    <w:tmpl w:val="A5E27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821E09"/>
    <w:multiLevelType w:val="hybridMultilevel"/>
    <w:tmpl w:val="A9B89180"/>
    <w:lvl w:ilvl="0" w:tplc="43708F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B4313"/>
    <w:multiLevelType w:val="hybridMultilevel"/>
    <w:tmpl w:val="A4A03FE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A773F"/>
    <w:multiLevelType w:val="hybridMultilevel"/>
    <w:tmpl w:val="21FAD3F8"/>
    <w:lvl w:ilvl="0" w:tplc="81E24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72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88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7C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A3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21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CAD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4A5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225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37A110E"/>
    <w:multiLevelType w:val="hybridMultilevel"/>
    <w:tmpl w:val="42C0330A"/>
    <w:lvl w:ilvl="0" w:tplc="5C5A7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8"/>
  </w:num>
  <w:num w:numId="7">
    <w:abstractNumId w:val="19"/>
  </w:num>
  <w:num w:numId="8">
    <w:abstractNumId w:val="21"/>
  </w:num>
  <w:num w:numId="9">
    <w:abstractNumId w:val="2"/>
  </w:num>
  <w:num w:numId="10">
    <w:abstractNumId w:val="5"/>
  </w:num>
  <w:num w:numId="11">
    <w:abstractNumId w:val="1"/>
  </w:num>
  <w:num w:numId="12">
    <w:abstractNumId w:val="9"/>
  </w:num>
  <w:num w:numId="13">
    <w:abstractNumId w:val="14"/>
  </w:num>
  <w:num w:numId="14">
    <w:abstractNumId w:val="15"/>
  </w:num>
  <w:num w:numId="15">
    <w:abstractNumId w:val="7"/>
  </w:num>
  <w:num w:numId="16">
    <w:abstractNumId w:val="4"/>
  </w:num>
  <w:num w:numId="17">
    <w:abstractNumId w:val="16"/>
  </w:num>
  <w:num w:numId="18">
    <w:abstractNumId w:val="20"/>
  </w:num>
  <w:num w:numId="19">
    <w:abstractNumId w:val="17"/>
  </w:num>
  <w:num w:numId="20">
    <w:abstractNumId w:val="13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1B"/>
    <w:rsid w:val="0001292A"/>
    <w:rsid w:val="00015613"/>
    <w:rsid w:val="00017EAC"/>
    <w:rsid w:val="00017F30"/>
    <w:rsid w:val="0002104F"/>
    <w:rsid w:val="00021952"/>
    <w:rsid w:val="00021B62"/>
    <w:rsid w:val="00022ADB"/>
    <w:rsid w:val="00025F4E"/>
    <w:rsid w:val="00030168"/>
    <w:rsid w:val="00050FE2"/>
    <w:rsid w:val="00055E9D"/>
    <w:rsid w:val="00056911"/>
    <w:rsid w:val="00063B14"/>
    <w:rsid w:val="000643A4"/>
    <w:rsid w:val="00065998"/>
    <w:rsid w:val="000725B1"/>
    <w:rsid w:val="0007309C"/>
    <w:rsid w:val="000738B5"/>
    <w:rsid w:val="000802D0"/>
    <w:rsid w:val="000843FA"/>
    <w:rsid w:val="00084F09"/>
    <w:rsid w:val="00085E1F"/>
    <w:rsid w:val="00086F74"/>
    <w:rsid w:val="00087C6B"/>
    <w:rsid w:val="000A4ABC"/>
    <w:rsid w:val="000B165F"/>
    <w:rsid w:val="000B1F38"/>
    <w:rsid w:val="000B5C87"/>
    <w:rsid w:val="000B6534"/>
    <w:rsid w:val="000C2B6F"/>
    <w:rsid w:val="000C6264"/>
    <w:rsid w:val="000C651B"/>
    <w:rsid w:val="000D727C"/>
    <w:rsid w:val="000E3282"/>
    <w:rsid w:val="000E45FE"/>
    <w:rsid w:val="000E509F"/>
    <w:rsid w:val="000E696D"/>
    <w:rsid w:val="000E6E72"/>
    <w:rsid w:val="000F0BE5"/>
    <w:rsid w:val="0010140D"/>
    <w:rsid w:val="0010246B"/>
    <w:rsid w:val="001039C3"/>
    <w:rsid w:val="00104E7E"/>
    <w:rsid w:val="00125123"/>
    <w:rsid w:val="00127C98"/>
    <w:rsid w:val="00131C10"/>
    <w:rsid w:val="0013272D"/>
    <w:rsid w:val="00132FA9"/>
    <w:rsid w:val="001334D1"/>
    <w:rsid w:val="00133E37"/>
    <w:rsid w:val="00135556"/>
    <w:rsid w:val="00135917"/>
    <w:rsid w:val="00135D5F"/>
    <w:rsid w:val="0014040E"/>
    <w:rsid w:val="00141703"/>
    <w:rsid w:val="00147450"/>
    <w:rsid w:val="0014776A"/>
    <w:rsid w:val="001551BD"/>
    <w:rsid w:val="00156BAA"/>
    <w:rsid w:val="00164F39"/>
    <w:rsid w:val="001675E3"/>
    <w:rsid w:val="001702F2"/>
    <w:rsid w:val="001738A1"/>
    <w:rsid w:val="00177CBD"/>
    <w:rsid w:val="001803B7"/>
    <w:rsid w:val="00191C4F"/>
    <w:rsid w:val="001A090F"/>
    <w:rsid w:val="001A2DBF"/>
    <w:rsid w:val="001A344C"/>
    <w:rsid w:val="001A5C59"/>
    <w:rsid w:val="001C2F0A"/>
    <w:rsid w:val="001C5EAF"/>
    <w:rsid w:val="001C6354"/>
    <w:rsid w:val="001C7F15"/>
    <w:rsid w:val="001D256C"/>
    <w:rsid w:val="001D484A"/>
    <w:rsid w:val="001D5FDE"/>
    <w:rsid w:val="001D6ED3"/>
    <w:rsid w:val="001D7F1F"/>
    <w:rsid w:val="001E0F10"/>
    <w:rsid w:val="001E1716"/>
    <w:rsid w:val="001E2E18"/>
    <w:rsid w:val="001E7DA1"/>
    <w:rsid w:val="001F3B77"/>
    <w:rsid w:val="001F4B6A"/>
    <w:rsid w:val="001F57C4"/>
    <w:rsid w:val="001F6871"/>
    <w:rsid w:val="00201328"/>
    <w:rsid w:val="00203F91"/>
    <w:rsid w:val="00206ACC"/>
    <w:rsid w:val="00211A80"/>
    <w:rsid w:val="00221008"/>
    <w:rsid w:val="00222A08"/>
    <w:rsid w:val="00230E04"/>
    <w:rsid w:val="002360CD"/>
    <w:rsid w:val="0024293F"/>
    <w:rsid w:val="00247A1C"/>
    <w:rsid w:val="00250322"/>
    <w:rsid w:val="0025230E"/>
    <w:rsid w:val="00254A00"/>
    <w:rsid w:val="00256AE8"/>
    <w:rsid w:val="00257673"/>
    <w:rsid w:val="00261B10"/>
    <w:rsid w:val="0026349B"/>
    <w:rsid w:val="0026588A"/>
    <w:rsid w:val="00266C57"/>
    <w:rsid w:val="00270FFE"/>
    <w:rsid w:val="0027294D"/>
    <w:rsid w:val="00276203"/>
    <w:rsid w:val="0027646C"/>
    <w:rsid w:val="00281C7F"/>
    <w:rsid w:val="00292D61"/>
    <w:rsid w:val="00293105"/>
    <w:rsid w:val="00294BF0"/>
    <w:rsid w:val="00296747"/>
    <w:rsid w:val="00296A9F"/>
    <w:rsid w:val="00297158"/>
    <w:rsid w:val="002A4B82"/>
    <w:rsid w:val="002A54E8"/>
    <w:rsid w:val="002A5E25"/>
    <w:rsid w:val="002B21D7"/>
    <w:rsid w:val="002B3D98"/>
    <w:rsid w:val="002B6591"/>
    <w:rsid w:val="002B700F"/>
    <w:rsid w:val="002C2634"/>
    <w:rsid w:val="002C692E"/>
    <w:rsid w:val="002E0E0E"/>
    <w:rsid w:val="002E0F82"/>
    <w:rsid w:val="002E1CF0"/>
    <w:rsid w:val="002E26BA"/>
    <w:rsid w:val="002E4C14"/>
    <w:rsid w:val="002F5B18"/>
    <w:rsid w:val="003006E1"/>
    <w:rsid w:val="00300CBA"/>
    <w:rsid w:val="00303437"/>
    <w:rsid w:val="00314694"/>
    <w:rsid w:val="00315828"/>
    <w:rsid w:val="00317F3C"/>
    <w:rsid w:val="00320AFB"/>
    <w:rsid w:val="00330AFE"/>
    <w:rsid w:val="00335A3D"/>
    <w:rsid w:val="003400C5"/>
    <w:rsid w:val="00340D76"/>
    <w:rsid w:val="00352894"/>
    <w:rsid w:val="00362530"/>
    <w:rsid w:val="00362D51"/>
    <w:rsid w:val="00363B2F"/>
    <w:rsid w:val="003641D7"/>
    <w:rsid w:val="003708BF"/>
    <w:rsid w:val="00371C98"/>
    <w:rsid w:val="00374D84"/>
    <w:rsid w:val="00376F77"/>
    <w:rsid w:val="00377914"/>
    <w:rsid w:val="003909F3"/>
    <w:rsid w:val="00391DA5"/>
    <w:rsid w:val="00393C4A"/>
    <w:rsid w:val="003952AE"/>
    <w:rsid w:val="003A09B3"/>
    <w:rsid w:val="003A2F5E"/>
    <w:rsid w:val="003B434F"/>
    <w:rsid w:val="003C30A5"/>
    <w:rsid w:val="003C319F"/>
    <w:rsid w:val="003C6212"/>
    <w:rsid w:val="003C7623"/>
    <w:rsid w:val="003D48F1"/>
    <w:rsid w:val="003E19AF"/>
    <w:rsid w:val="003E39CC"/>
    <w:rsid w:val="003F23B0"/>
    <w:rsid w:val="003F23F3"/>
    <w:rsid w:val="003F6AE3"/>
    <w:rsid w:val="003F6D5A"/>
    <w:rsid w:val="0040027D"/>
    <w:rsid w:val="00402439"/>
    <w:rsid w:val="00406162"/>
    <w:rsid w:val="00422D05"/>
    <w:rsid w:val="004305C5"/>
    <w:rsid w:val="00430EDE"/>
    <w:rsid w:val="00441379"/>
    <w:rsid w:val="00442A6A"/>
    <w:rsid w:val="00443934"/>
    <w:rsid w:val="004463E7"/>
    <w:rsid w:val="00451E4F"/>
    <w:rsid w:val="00452F72"/>
    <w:rsid w:val="00454373"/>
    <w:rsid w:val="00455F50"/>
    <w:rsid w:val="0048268A"/>
    <w:rsid w:val="00482D48"/>
    <w:rsid w:val="00482F0C"/>
    <w:rsid w:val="00486990"/>
    <w:rsid w:val="00487850"/>
    <w:rsid w:val="00490294"/>
    <w:rsid w:val="00495CAA"/>
    <w:rsid w:val="00496270"/>
    <w:rsid w:val="004B29DA"/>
    <w:rsid w:val="004C1541"/>
    <w:rsid w:val="004C2174"/>
    <w:rsid w:val="004C7294"/>
    <w:rsid w:val="004D134A"/>
    <w:rsid w:val="004D18C3"/>
    <w:rsid w:val="004D2ADB"/>
    <w:rsid w:val="004D47A7"/>
    <w:rsid w:val="004D733F"/>
    <w:rsid w:val="004E45A6"/>
    <w:rsid w:val="004F034D"/>
    <w:rsid w:val="004F7781"/>
    <w:rsid w:val="005007E5"/>
    <w:rsid w:val="0050100A"/>
    <w:rsid w:val="00515404"/>
    <w:rsid w:val="005304B1"/>
    <w:rsid w:val="00536BC4"/>
    <w:rsid w:val="00544460"/>
    <w:rsid w:val="00547999"/>
    <w:rsid w:val="0055676C"/>
    <w:rsid w:val="005607E6"/>
    <w:rsid w:val="00561C64"/>
    <w:rsid w:val="0056512A"/>
    <w:rsid w:val="00565BA9"/>
    <w:rsid w:val="00566341"/>
    <w:rsid w:val="00566591"/>
    <w:rsid w:val="0057269B"/>
    <w:rsid w:val="005739D6"/>
    <w:rsid w:val="00573D1F"/>
    <w:rsid w:val="005867C8"/>
    <w:rsid w:val="005929D2"/>
    <w:rsid w:val="005A3827"/>
    <w:rsid w:val="005A3FCB"/>
    <w:rsid w:val="005B1E32"/>
    <w:rsid w:val="005B3788"/>
    <w:rsid w:val="005C7FC5"/>
    <w:rsid w:val="005D1A84"/>
    <w:rsid w:val="005D34A4"/>
    <w:rsid w:val="005E319D"/>
    <w:rsid w:val="005E4361"/>
    <w:rsid w:val="005E6089"/>
    <w:rsid w:val="005E6A39"/>
    <w:rsid w:val="005E7138"/>
    <w:rsid w:val="005F666A"/>
    <w:rsid w:val="005F7798"/>
    <w:rsid w:val="006000AA"/>
    <w:rsid w:val="006111D1"/>
    <w:rsid w:val="00622B9B"/>
    <w:rsid w:val="00623496"/>
    <w:rsid w:val="006243CB"/>
    <w:rsid w:val="006248CB"/>
    <w:rsid w:val="006279F9"/>
    <w:rsid w:val="00634896"/>
    <w:rsid w:val="00634C1B"/>
    <w:rsid w:val="00640241"/>
    <w:rsid w:val="006445D2"/>
    <w:rsid w:val="006512FC"/>
    <w:rsid w:val="006578D0"/>
    <w:rsid w:val="00670329"/>
    <w:rsid w:val="00670512"/>
    <w:rsid w:val="0067407D"/>
    <w:rsid w:val="00676DF7"/>
    <w:rsid w:val="0068094F"/>
    <w:rsid w:val="00682D26"/>
    <w:rsid w:val="00692077"/>
    <w:rsid w:val="00695790"/>
    <w:rsid w:val="00697BEC"/>
    <w:rsid w:val="006A05A5"/>
    <w:rsid w:val="006A36FD"/>
    <w:rsid w:val="006B1CC5"/>
    <w:rsid w:val="006C1A3C"/>
    <w:rsid w:val="006C1BDF"/>
    <w:rsid w:val="006C4A81"/>
    <w:rsid w:val="006C5BCF"/>
    <w:rsid w:val="006D001B"/>
    <w:rsid w:val="006D552E"/>
    <w:rsid w:val="006E0265"/>
    <w:rsid w:val="006E0F78"/>
    <w:rsid w:val="006E1BE4"/>
    <w:rsid w:val="006E2050"/>
    <w:rsid w:val="006E6371"/>
    <w:rsid w:val="006F7165"/>
    <w:rsid w:val="007012E7"/>
    <w:rsid w:val="007025F2"/>
    <w:rsid w:val="00702F9B"/>
    <w:rsid w:val="007124CC"/>
    <w:rsid w:val="00712E8C"/>
    <w:rsid w:val="00714494"/>
    <w:rsid w:val="007153C9"/>
    <w:rsid w:val="00715C77"/>
    <w:rsid w:val="0072249E"/>
    <w:rsid w:val="00722B17"/>
    <w:rsid w:val="007230B9"/>
    <w:rsid w:val="00727939"/>
    <w:rsid w:val="00727B2C"/>
    <w:rsid w:val="0073084D"/>
    <w:rsid w:val="007330A7"/>
    <w:rsid w:val="00733F10"/>
    <w:rsid w:val="007357C6"/>
    <w:rsid w:val="0073666B"/>
    <w:rsid w:val="00744188"/>
    <w:rsid w:val="007460B4"/>
    <w:rsid w:val="0074679F"/>
    <w:rsid w:val="00751200"/>
    <w:rsid w:val="0075419B"/>
    <w:rsid w:val="00760390"/>
    <w:rsid w:val="0076312F"/>
    <w:rsid w:val="00767DE7"/>
    <w:rsid w:val="00773082"/>
    <w:rsid w:val="00780A84"/>
    <w:rsid w:val="00782D80"/>
    <w:rsid w:val="00792BDA"/>
    <w:rsid w:val="00792C1F"/>
    <w:rsid w:val="007A4EF3"/>
    <w:rsid w:val="007C1F6B"/>
    <w:rsid w:val="007C38E3"/>
    <w:rsid w:val="007C4DAF"/>
    <w:rsid w:val="007C7988"/>
    <w:rsid w:val="007E5672"/>
    <w:rsid w:val="007F1DED"/>
    <w:rsid w:val="007F6716"/>
    <w:rsid w:val="007F7BFA"/>
    <w:rsid w:val="00805B98"/>
    <w:rsid w:val="008114B5"/>
    <w:rsid w:val="00812FB5"/>
    <w:rsid w:val="00813DC3"/>
    <w:rsid w:val="00813DEC"/>
    <w:rsid w:val="00826AD1"/>
    <w:rsid w:val="008415D0"/>
    <w:rsid w:val="00841F43"/>
    <w:rsid w:val="00843258"/>
    <w:rsid w:val="00846629"/>
    <w:rsid w:val="00847920"/>
    <w:rsid w:val="00852CFF"/>
    <w:rsid w:val="008669A8"/>
    <w:rsid w:val="00867FFD"/>
    <w:rsid w:val="0087440A"/>
    <w:rsid w:val="00874CAA"/>
    <w:rsid w:val="00881A1A"/>
    <w:rsid w:val="008907BD"/>
    <w:rsid w:val="0089524A"/>
    <w:rsid w:val="00897E31"/>
    <w:rsid w:val="008A4EBE"/>
    <w:rsid w:val="008B49B0"/>
    <w:rsid w:val="008B4DE9"/>
    <w:rsid w:val="008D4D30"/>
    <w:rsid w:val="008E02F2"/>
    <w:rsid w:val="008E3613"/>
    <w:rsid w:val="008E5BE0"/>
    <w:rsid w:val="008E68C5"/>
    <w:rsid w:val="008F1E86"/>
    <w:rsid w:val="008F6023"/>
    <w:rsid w:val="00904CE6"/>
    <w:rsid w:val="009054A4"/>
    <w:rsid w:val="00905A45"/>
    <w:rsid w:val="00907071"/>
    <w:rsid w:val="0091256A"/>
    <w:rsid w:val="009126C6"/>
    <w:rsid w:val="00912DB1"/>
    <w:rsid w:val="00913C12"/>
    <w:rsid w:val="009228EC"/>
    <w:rsid w:val="00925669"/>
    <w:rsid w:val="00930BAC"/>
    <w:rsid w:val="00931A0D"/>
    <w:rsid w:val="00931C44"/>
    <w:rsid w:val="00932EEF"/>
    <w:rsid w:val="00936A6B"/>
    <w:rsid w:val="00937747"/>
    <w:rsid w:val="00943FFB"/>
    <w:rsid w:val="00952752"/>
    <w:rsid w:val="00953D60"/>
    <w:rsid w:val="009541DB"/>
    <w:rsid w:val="00961220"/>
    <w:rsid w:val="00964F65"/>
    <w:rsid w:val="009761A1"/>
    <w:rsid w:val="00977701"/>
    <w:rsid w:val="009815ED"/>
    <w:rsid w:val="00983032"/>
    <w:rsid w:val="00983B97"/>
    <w:rsid w:val="00991C2E"/>
    <w:rsid w:val="009928A6"/>
    <w:rsid w:val="009963B1"/>
    <w:rsid w:val="009969F2"/>
    <w:rsid w:val="009A623D"/>
    <w:rsid w:val="009A6999"/>
    <w:rsid w:val="009B0324"/>
    <w:rsid w:val="009C4150"/>
    <w:rsid w:val="009D0839"/>
    <w:rsid w:val="009D286B"/>
    <w:rsid w:val="009D2FA7"/>
    <w:rsid w:val="009D3C0F"/>
    <w:rsid w:val="009E2CD2"/>
    <w:rsid w:val="009F23CB"/>
    <w:rsid w:val="009F2BCE"/>
    <w:rsid w:val="009F61FC"/>
    <w:rsid w:val="00A00E81"/>
    <w:rsid w:val="00A01567"/>
    <w:rsid w:val="00A10586"/>
    <w:rsid w:val="00A114B5"/>
    <w:rsid w:val="00A17152"/>
    <w:rsid w:val="00A23431"/>
    <w:rsid w:val="00A24BE9"/>
    <w:rsid w:val="00A31A06"/>
    <w:rsid w:val="00A32E7E"/>
    <w:rsid w:val="00A338F7"/>
    <w:rsid w:val="00A34531"/>
    <w:rsid w:val="00A36447"/>
    <w:rsid w:val="00A41138"/>
    <w:rsid w:val="00A420C1"/>
    <w:rsid w:val="00A43956"/>
    <w:rsid w:val="00A45CFC"/>
    <w:rsid w:val="00A5040F"/>
    <w:rsid w:val="00A656F7"/>
    <w:rsid w:val="00A66754"/>
    <w:rsid w:val="00A71E36"/>
    <w:rsid w:val="00A855A1"/>
    <w:rsid w:val="00A8627E"/>
    <w:rsid w:val="00A9441E"/>
    <w:rsid w:val="00A946F7"/>
    <w:rsid w:val="00AA437E"/>
    <w:rsid w:val="00AA60CF"/>
    <w:rsid w:val="00AA795F"/>
    <w:rsid w:val="00AB389A"/>
    <w:rsid w:val="00AB7176"/>
    <w:rsid w:val="00AB7E26"/>
    <w:rsid w:val="00AC36FC"/>
    <w:rsid w:val="00AD03DB"/>
    <w:rsid w:val="00AD3C43"/>
    <w:rsid w:val="00AD4017"/>
    <w:rsid w:val="00AE0E39"/>
    <w:rsid w:val="00AE2582"/>
    <w:rsid w:val="00AE30F5"/>
    <w:rsid w:val="00AE42FE"/>
    <w:rsid w:val="00AE75C8"/>
    <w:rsid w:val="00AF11D8"/>
    <w:rsid w:val="00AF39CB"/>
    <w:rsid w:val="00AF5648"/>
    <w:rsid w:val="00AF5B72"/>
    <w:rsid w:val="00AF6E5A"/>
    <w:rsid w:val="00B035B7"/>
    <w:rsid w:val="00B03D26"/>
    <w:rsid w:val="00B0545F"/>
    <w:rsid w:val="00B10ECB"/>
    <w:rsid w:val="00B11106"/>
    <w:rsid w:val="00B1572E"/>
    <w:rsid w:val="00B203D7"/>
    <w:rsid w:val="00B21114"/>
    <w:rsid w:val="00B218E4"/>
    <w:rsid w:val="00B21FE5"/>
    <w:rsid w:val="00B2610A"/>
    <w:rsid w:val="00B27324"/>
    <w:rsid w:val="00B32267"/>
    <w:rsid w:val="00B3500C"/>
    <w:rsid w:val="00B35E31"/>
    <w:rsid w:val="00B36BBC"/>
    <w:rsid w:val="00B4294E"/>
    <w:rsid w:val="00B43418"/>
    <w:rsid w:val="00B43879"/>
    <w:rsid w:val="00B54378"/>
    <w:rsid w:val="00B54689"/>
    <w:rsid w:val="00B57C98"/>
    <w:rsid w:val="00B614A6"/>
    <w:rsid w:val="00B67A4C"/>
    <w:rsid w:val="00B7018E"/>
    <w:rsid w:val="00B77B6B"/>
    <w:rsid w:val="00B83FD8"/>
    <w:rsid w:val="00B86C41"/>
    <w:rsid w:val="00B873DB"/>
    <w:rsid w:val="00B87505"/>
    <w:rsid w:val="00B879E5"/>
    <w:rsid w:val="00B87D09"/>
    <w:rsid w:val="00B914EC"/>
    <w:rsid w:val="00B94E11"/>
    <w:rsid w:val="00BA1EEA"/>
    <w:rsid w:val="00BA3161"/>
    <w:rsid w:val="00BB34A3"/>
    <w:rsid w:val="00BC0FF4"/>
    <w:rsid w:val="00BD0490"/>
    <w:rsid w:val="00BD1F26"/>
    <w:rsid w:val="00BD2BB3"/>
    <w:rsid w:val="00BD4DC0"/>
    <w:rsid w:val="00BD779A"/>
    <w:rsid w:val="00BD77D4"/>
    <w:rsid w:val="00BE06A7"/>
    <w:rsid w:val="00BE0F97"/>
    <w:rsid w:val="00BE3E80"/>
    <w:rsid w:val="00BE723E"/>
    <w:rsid w:val="00BE7BD6"/>
    <w:rsid w:val="00BF0501"/>
    <w:rsid w:val="00BF3FCB"/>
    <w:rsid w:val="00BF699A"/>
    <w:rsid w:val="00C05AA8"/>
    <w:rsid w:val="00C13D43"/>
    <w:rsid w:val="00C165CD"/>
    <w:rsid w:val="00C224FA"/>
    <w:rsid w:val="00C25E27"/>
    <w:rsid w:val="00C26FB6"/>
    <w:rsid w:val="00C300CE"/>
    <w:rsid w:val="00C31D89"/>
    <w:rsid w:val="00C34EE3"/>
    <w:rsid w:val="00C355C2"/>
    <w:rsid w:val="00C35867"/>
    <w:rsid w:val="00C426ED"/>
    <w:rsid w:val="00C449B0"/>
    <w:rsid w:val="00C5300F"/>
    <w:rsid w:val="00C6101E"/>
    <w:rsid w:val="00C677B3"/>
    <w:rsid w:val="00C71087"/>
    <w:rsid w:val="00C71FA4"/>
    <w:rsid w:val="00C82AD3"/>
    <w:rsid w:val="00C85806"/>
    <w:rsid w:val="00C8632F"/>
    <w:rsid w:val="00C863B8"/>
    <w:rsid w:val="00C879CF"/>
    <w:rsid w:val="00CA1F7D"/>
    <w:rsid w:val="00CA300D"/>
    <w:rsid w:val="00CA3400"/>
    <w:rsid w:val="00CA431D"/>
    <w:rsid w:val="00CA50A3"/>
    <w:rsid w:val="00CB11C5"/>
    <w:rsid w:val="00CB1A29"/>
    <w:rsid w:val="00CC51BF"/>
    <w:rsid w:val="00CD167D"/>
    <w:rsid w:val="00CD37FA"/>
    <w:rsid w:val="00CD5A6F"/>
    <w:rsid w:val="00CF2F5E"/>
    <w:rsid w:val="00CF41C1"/>
    <w:rsid w:val="00CF5F48"/>
    <w:rsid w:val="00D03000"/>
    <w:rsid w:val="00D044A9"/>
    <w:rsid w:val="00D05720"/>
    <w:rsid w:val="00D139DE"/>
    <w:rsid w:val="00D24F20"/>
    <w:rsid w:val="00D26A93"/>
    <w:rsid w:val="00D26CA3"/>
    <w:rsid w:val="00D26DB9"/>
    <w:rsid w:val="00D35E4E"/>
    <w:rsid w:val="00D44FCD"/>
    <w:rsid w:val="00D55D4A"/>
    <w:rsid w:val="00D612BB"/>
    <w:rsid w:val="00D71800"/>
    <w:rsid w:val="00D72B74"/>
    <w:rsid w:val="00D73217"/>
    <w:rsid w:val="00D766C2"/>
    <w:rsid w:val="00D77D17"/>
    <w:rsid w:val="00D8046D"/>
    <w:rsid w:val="00D80BB3"/>
    <w:rsid w:val="00D832F6"/>
    <w:rsid w:val="00D84587"/>
    <w:rsid w:val="00D8758F"/>
    <w:rsid w:val="00D91AE6"/>
    <w:rsid w:val="00D9491E"/>
    <w:rsid w:val="00DA3AC8"/>
    <w:rsid w:val="00DA5357"/>
    <w:rsid w:val="00DA5FB9"/>
    <w:rsid w:val="00DB5332"/>
    <w:rsid w:val="00DB6B79"/>
    <w:rsid w:val="00DB712C"/>
    <w:rsid w:val="00DC1EE1"/>
    <w:rsid w:val="00DC689B"/>
    <w:rsid w:val="00DD1698"/>
    <w:rsid w:val="00DD5584"/>
    <w:rsid w:val="00DD6C2D"/>
    <w:rsid w:val="00DE4269"/>
    <w:rsid w:val="00DF1B65"/>
    <w:rsid w:val="00DF5A0E"/>
    <w:rsid w:val="00DF726D"/>
    <w:rsid w:val="00DF72AA"/>
    <w:rsid w:val="00E01841"/>
    <w:rsid w:val="00E054B0"/>
    <w:rsid w:val="00E10F31"/>
    <w:rsid w:val="00E127F0"/>
    <w:rsid w:val="00E17BF5"/>
    <w:rsid w:val="00E3652A"/>
    <w:rsid w:val="00E375A3"/>
    <w:rsid w:val="00E44A3E"/>
    <w:rsid w:val="00E46364"/>
    <w:rsid w:val="00E46482"/>
    <w:rsid w:val="00E528A9"/>
    <w:rsid w:val="00E52AF2"/>
    <w:rsid w:val="00E547EB"/>
    <w:rsid w:val="00E55842"/>
    <w:rsid w:val="00E57B10"/>
    <w:rsid w:val="00E606A6"/>
    <w:rsid w:val="00E65A88"/>
    <w:rsid w:val="00E72F85"/>
    <w:rsid w:val="00E730C5"/>
    <w:rsid w:val="00E76148"/>
    <w:rsid w:val="00E761D3"/>
    <w:rsid w:val="00E762D3"/>
    <w:rsid w:val="00E802F3"/>
    <w:rsid w:val="00E8079A"/>
    <w:rsid w:val="00E8182B"/>
    <w:rsid w:val="00E81E85"/>
    <w:rsid w:val="00E83B6F"/>
    <w:rsid w:val="00E848FE"/>
    <w:rsid w:val="00E859D6"/>
    <w:rsid w:val="00E9209D"/>
    <w:rsid w:val="00E944E2"/>
    <w:rsid w:val="00E95731"/>
    <w:rsid w:val="00E96B85"/>
    <w:rsid w:val="00EA3BC5"/>
    <w:rsid w:val="00EA4E7B"/>
    <w:rsid w:val="00EB164D"/>
    <w:rsid w:val="00EB1667"/>
    <w:rsid w:val="00EB3C4A"/>
    <w:rsid w:val="00EB66EF"/>
    <w:rsid w:val="00EB6FAC"/>
    <w:rsid w:val="00EB74DA"/>
    <w:rsid w:val="00EC12DC"/>
    <w:rsid w:val="00EC14B1"/>
    <w:rsid w:val="00EC1C49"/>
    <w:rsid w:val="00ED198E"/>
    <w:rsid w:val="00ED1A5C"/>
    <w:rsid w:val="00ED2764"/>
    <w:rsid w:val="00ED3BAF"/>
    <w:rsid w:val="00ED58F0"/>
    <w:rsid w:val="00EE008B"/>
    <w:rsid w:val="00EE2C65"/>
    <w:rsid w:val="00EE75CB"/>
    <w:rsid w:val="00EF0EAC"/>
    <w:rsid w:val="00EF46BC"/>
    <w:rsid w:val="00F026D7"/>
    <w:rsid w:val="00F05FD8"/>
    <w:rsid w:val="00F117F0"/>
    <w:rsid w:val="00F146E1"/>
    <w:rsid w:val="00F16B60"/>
    <w:rsid w:val="00F2025A"/>
    <w:rsid w:val="00F225A7"/>
    <w:rsid w:val="00F27216"/>
    <w:rsid w:val="00F27DB2"/>
    <w:rsid w:val="00F32CB3"/>
    <w:rsid w:val="00F33EB5"/>
    <w:rsid w:val="00F3510B"/>
    <w:rsid w:val="00F36735"/>
    <w:rsid w:val="00F43E74"/>
    <w:rsid w:val="00F541F0"/>
    <w:rsid w:val="00F64E58"/>
    <w:rsid w:val="00F6727C"/>
    <w:rsid w:val="00F801D6"/>
    <w:rsid w:val="00F804D2"/>
    <w:rsid w:val="00F80D96"/>
    <w:rsid w:val="00F87934"/>
    <w:rsid w:val="00F9131D"/>
    <w:rsid w:val="00F9230F"/>
    <w:rsid w:val="00F92353"/>
    <w:rsid w:val="00F925C9"/>
    <w:rsid w:val="00F94C87"/>
    <w:rsid w:val="00F97735"/>
    <w:rsid w:val="00F97BC9"/>
    <w:rsid w:val="00FA1D44"/>
    <w:rsid w:val="00FA37AF"/>
    <w:rsid w:val="00FB173D"/>
    <w:rsid w:val="00FB2DA4"/>
    <w:rsid w:val="00FC3FD1"/>
    <w:rsid w:val="00FC4DD0"/>
    <w:rsid w:val="00FD38A2"/>
    <w:rsid w:val="00FE2E09"/>
    <w:rsid w:val="00FE3745"/>
    <w:rsid w:val="00FE3E20"/>
    <w:rsid w:val="00FE41E9"/>
    <w:rsid w:val="00FE5882"/>
    <w:rsid w:val="00FE7FCA"/>
    <w:rsid w:val="00FF6461"/>
    <w:rsid w:val="00FF6F77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6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90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5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7051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47A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6279F9"/>
    <w:pPr>
      <w:ind w:left="720"/>
      <w:contextualSpacing/>
    </w:pPr>
  </w:style>
  <w:style w:type="paragraph" w:styleId="a7">
    <w:name w:val="No Spacing"/>
    <w:link w:val="a8"/>
    <w:uiPriority w:val="99"/>
    <w:qFormat/>
    <w:rsid w:val="00760390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7603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D55D4A"/>
  </w:style>
  <w:style w:type="character" w:styleId="aa">
    <w:name w:val="Emphasis"/>
    <w:basedOn w:val="a0"/>
    <w:uiPriority w:val="20"/>
    <w:qFormat/>
    <w:rsid w:val="00C25E27"/>
    <w:rPr>
      <w:i/>
      <w:iCs/>
    </w:rPr>
  </w:style>
  <w:style w:type="character" w:customStyle="1" w:styleId="a8">
    <w:name w:val="Без интервала Знак"/>
    <w:link w:val="a7"/>
    <w:uiPriority w:val="99"/>
    <w:locked/>
    <w:rsid w:val="008A4EBE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90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6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90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5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7051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47A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6279F9"/>
    <w:pPr>
      <w:ind w:left="720"/>
      <w:contextualSpacing/>
    </w:pPr>
  </w:style>
  <w:style w:type="paragraph" w:styleId="a7">
    <w:name w:val="No Spacing"/>
    <w:link w:val="a8"/>
    <w:uiPriority w:val="99"/>
    <w:qFormat/>
    <w:rsid w:val="00760390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7603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D55D4A"/>
  </w:style>
  <w:style w:type="character" w:styleId="aa">
    <w:name w:val="Emphasis"/>
    <w:basedOn w:val="a0"/>
    <w:uiPriority w:val="20"/>
    <w:qFormat/>
    <w:rsid w:val="00C25E27"/>
    <w:rPr>
      <w:i/>
      <w:iCs/>
    </w:rPr>
  </w:style>
  <w:style w:type="character" w:customStyle="1" w:styleId="a8">
    <w:name w:val="Без интервала Знак"/>
    <w:link w:val="a7"/>
    <w:uiPriority w:val="99"/>
    <w:locked/>
    <w:rsid w:val="008A4EBE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90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4A82-5716-42AF-AE98-E7D53D1D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</cp:lastModifiedBy>
  <cp:revision>3</cp:revision>
  <cp:lastPrinted>2017-11-01T02:13:00Z</cp:lastPrinted>
  <dcterms:created xsi:type="dcterms:W3CDTF">2018-01-11T06:20:00Z</dcterms:created>
  <dcterms:modified xsi:type="dcterms:W3CDTF">2018-01-11T06:21:00Z</dcterms:modified>
</cp:coreProperties>
</file>